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532C6" w14:textId="3C55190F" w:rsidR="009450A5" w:rsidRPr="00A16E84" w:rsidRDefault="00A16E84" w:rsidP="00A16E84">
      <w:pPr>
        <w:jc w:val="center"/>
        <w:rPr>
          <w:b/>
          <w:bCs/>
          <w:sz w:val="24"/>
          <w:szCs w:val="24"/>
        </w:rPr>
      </w:pPr>
      <w:r w:rsidRPr="00A16E84">
        <w:rPr>
          <w:b/>
          <w:bCs/>
          <w:sz w:val="24"/>
          <w:szCs w:val="24"/>
        </w:rPr>
        <w:t>Analisi di un filtro crossover</w:t>
      </w:r>
    </w:p>
    <w:p w14:paraId="27AF3256" w14:textId="371CF7DC" w:rsidR="00A16E84" w:rsidRPr="00A16E84" w:rsidRDefault="00A16E84" w:rsidP="00A16E84">
      <w:pPr>
        <w:spacing w:after="0"/>
        <w:jc w:val="center"/>
        <w:rPr>
          <w:sz w:val="24"/>
          <w:szCs w:val="24"/>
        </w:rPr>
      </w:pPr>
      <w:r w:rsidRPr="00A16E84">
        <w:rPr>
          <w:sz w:val="24"/>
          <w:szCs w:val="24"/>
        </w:rPr>
        <w:t xml:space="preserve">Francesco Galasso, 0000979085; Emanuele Spataro, </w:t>
      </w:r>
      <w:r w:rsidR="00BD0EC5">
        <w:rPr>
          <w:sz w:val="24"/>
          <w:szCs w:val="24"/>
        </w:rPr>
        <w:t>0000977771</w:t>
      </w:r>
    </w:p>
    <w:p w14:paraId="2778C488" w14:textId="44AE9FAD" w:rsidR="00A16E84" w:rsidRPr="00A16E84" w:rsidRDefault="00A16E84" w:rsidP="00A16E84">
      <w:pPr>
        <w:jc w:val="center"/>
        <w:rPr>
          <w:sz w:val="24"/>
          <w:szCs w:val="24"/>
        </w:rPr>
      </w:pPr>
      <w:r w:rsidRPr="00A16E84">
        <w:rPr>
          <w:sz w:val="24"/>
          <w:szCs w:val="24"/>
        </w:rPr>
        <w:t>30 marzo, 21 aprile, 13 maggio 2022</w:t>
      </w:r>
    </w:p>
    <w:p w14:paraId="5A3754EB" w14:textId="560B916A" w:rsidR="00EE2AA6" w:rsidRPr="00EE2AA6" w:rsidRDefault="00A16E84" w:rsidP="00111724">
      <w:pPr>
        <w:spacing w:after="0"/>
        <w:rPr>
          <w:sz w:val="24"/>
          <w:szCs w:val="24"/>
        </w:rPr>
      </w:pPr>
      <w:r w:rsidRPr="00867B40">
        <w:rPr>
          <w:b/>
          <w:bCs/>
          <w:i/>
          <w:iCs/>
          <w:sz w:val="24"/>
          <w:szCs w:val="24"/>
        </w:rPr>
        <w:t>Abstract</w:t>
      </w:r>
      <w:r w:rsidRPr="00EE2AA6">
        <w:rPr>
          <w:sz w:val="24"/>
          <w:szCs w:val="24"/>
        </w:rPr>
        <w:t>:</w:t>
      </w:r>
    </w:p>
    <w:p w14:paraId="37C6BC04" w14:textId="36B38DEE" w:rsidR="00EE2AA6" w:rsidRDefault="00EE2AA6" w:rsidP="00CE6152">
      <w:pPr>
        <w:jc w:val="both"/>
        <w:rPr>
          <w:sz w:val="24"/>
          <w:szCs w:val="24"/>
        </w:rPr>
      </w:pPr>
      <w:r w:rsidRPr="00EE2AA6">
        <w:rPr>
          <w:sz w:val="24"/>
          <w:szCs w:val="24"/>
        </w:rPr>
        <w:tab/>
      </w:r>
      <w:r w:rsidR="00690D3D">
        <w:rPr>
          <w:sz w:val="24"/>
          <w:szCs w:val="24"/>
        </w:rPr>
        <w:t xml:space="preserve">Lo scopo di questa serie di esperienze in laboratorio è stato quello di </w:t>
      </w:r>
      <w:r w:rsidR="00FE736B">
        <w:rPr>
          <w:sz w:val="24"/>
          <w:szCs w:val="24"/>
        </w:rPr>
        <w:t xml:space="preserve">studiare il comportamento di un filtro crossover sottoposto a una tensione sinusoidale. </w:t>
      </w:r>
      <w:r w:rsidR="00FE736B" w:rsidRPr="00FE736B">
        <w:rPr>
          <w:sz w:val="24"/>
          <w:szCs w:val="24"/>
        </w:rPr>
        <w:t>È</w:t>
      </w:r>
      <w:r w:rsidR="00FE736B">
        <w:rPr>
          <w:sz w:val="24"/>
          <w:szCs w:val="24"/>
        </w:rPr>
        <w:t xml:space="preserve"> stata effettuata una misura </w:t>
      </w:r>
      <w:r w:rsidR="00FE736B" w:rsidRPr="00627E5B">
        <w:rPr>
          <w:sz w:val="24"/>
          <w:szCs w:val="24"/>
        </w:rPr>
        <w:t>dell’andamento</w:t>
      </w:r>
      <w:r w:rsidR="00FE736B">
        <w:rPr>
          <w:sz w:val="24"/>
          <w:szCs w:val="24"/>
        </w:rPr>
        <w:t xml:space="preserve"> della tensione sui rami del circuito</w:t>
      </w:r>
      <w:r w:rsidR="0046177B">
        <w:rPr>
          <w:sz w:val="24"/>
          <w:szCs w:val="24"/>
        </w:rPr>
        <w:t xml:space="preserve"> in funzione della frequenza</w:t>
      </w:r>
      <w:r w:rsidR="00FE736B">
        <w:rPr>
          <w:sz w:val="24"/>
          <w:szCs w:val="24"/>
        </w:rPr>
        <w:t xml:space="preserve"> per verificare che fosse compatibile con l’andamento atteso e </w:t>
      </w:r>
      <w:r w:rsidR="00A9742C">
        <w:rPr>
          <w:sz w:val="24"/>
          <w:szCs w:val="24"/>
        </w:rPr>
        <w:t xml:space="preserve">fare una stima della frequenza di crossover. Il valore ottenuto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069±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A9742C">
        <w:rPr>
          <w:sz w:val="24"/>
          <w:szCs w:val="24"/>
        </w:rPr>
        <w:t xml:space="preserve">, è risultato </w:t>
      </w:r>
      <w:r w:rsidR="00AA5591">
        <w:rPr>
          <w:sz w:val="24"/>
          <w:szCs w:val="24"/>
        </w:rPr>
        <w:t>in accordo</w:t>
      </w:r>
      <w:r w:rsidR="00A9742C">
        <w:rPr>
          <w:sz w:val="24"/>
          <w:szCs w:val="24"/>
        </w:rPr>
        <w:t xml:space="preserve"> con quello </w:t>
      </w:r>
      <w:r w:rsidR="00922C43">
        <w:rPr>
          <w:sz w:val="24"/>
          <w:szCs w:val="24"/>
        </w:rPr>
        <w:t>che ci si attendeva</w:t>
      </w:r>
      <w:r w:rsidR="00F91E29">
        <w:rPr>
          <w:sz w:val="24"/>
          <w:szCs w:val="24"/>
        </w:rPr>
        <w:t>,</w:t>
      </w:r>
      <w:r w:rsidR="00922C43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(4020±50) Hz</m:t>
        </m:r>
      </m:oMath>
      <w:r w:rsidR="00F91E29">
        <w:rPr>
          <w:sz w:val="24"/>
          <w:szCs w:val="24"/>
        </w:rPr>
        <w:t xml:space="preserve">. </w:t>
      </w:r>
      <w:r w:rsidR="00D90351">
        <w:rPr>
          <w:sz w:val="24"/>
          <w:szCs w:val="24"/>
        </w:rPr>
        <w:t>Inoltre s</w:t>
      </w:r>
      <w:r w:rsidR="00F91E29">
        <w:rPr>
          <w:sz w:val="24"/>
          <w:szCs w:val="24"/>
        </w:rPr>
        <w:t xml:space="preserve">ono state fatte misure dello sfasamento della tensione nei rami rispetto a quella generata, ottenendo così una seconda stima della frequenza di crossover, </w:t>
      </w:r>
      <w:r w:rsidR="008E51EE">
        <w:rPr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488±12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F91E29">
        <w:rPr>
          <w:sz w:val="24"/>
          <w:szCs w:val="24"/>
        </w:rPr>
        <w:t xml:space="preserve">. Questo valore è </w:t>
      </w:r>
      <w:r w:rsidR="00A623FB">
        <w:rPr>
          <w:sz w:val="24"/>
          <w:szCs w:val="24"/>
        </w:rPr>
        <w:t>risultato essere in disaccordo con il valore atteso.</w:t>
      </w:r>
    </w:p>
    <w:p w14:paraId="203FF535" w14:textId="61530354" w:rsidR="00EE2AA6" w:rsidRDefault="00EE2AA6" w:rsidP="00111724">
      <w:pPr>
        <w:spacing w:after="0"/>
        <w:rPr>
          <w:sz w:val="24"/>
          <w:szCs w:val="24"/>
        </w:rPr>
      </w:pPr>
      <w:r w:rsidRPr="00867B40">
        <w:rPr>
          <w:b/>
          <w:bCs/>
          <w:i/>
          <w:iCs/>
          <w:sz w:val="24"/>
          <w:szCs w:val="24"/>
        </w:rPr>
        <w:t>Introduzione</w:t>
      </w:r>
      <w:r>
        <w:rPr>
          <w:sz w:val="24"/>
          <w:szCs w:val="24"/>
        </w:rPr>
        <w:t>:</w:t>
      </w:r>
    </w:p>
    <w:p w14:paraId="3E0DDBD2" w14:textId="3D3CE971" w:rsidR="00E44E9D" w:rsidRDefault="00EE2AA6" w:rsidP="001117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F7B84" w:rsidRPr="000F7B84">
        <w:rPr>
          <w:sz w:val="24"/>
          <w:szCs w:val="24"/>
        </w:rPr>
        <w:t>Il filtro crossover è un</w:t>
      </w:r>
      <w:r w:rsidR="000F7B84">
        <w:rPr>
          <w:sz w:val="24"/>
          <w:szCs w:val="24"/>
        </w:rPr>
        <w:t xml:space="preserve"> particolare</w:t>
      </w:r>
      <w:r w:rsidR="000F7B84" w:rsidRPr="000F7B84">
        <w:rPr>
          <w:sz w:val="24"/>
          <w:szCs w:val="24"/>
        </w:rPr>
        <w:t xml:space="preserve"> circuito RLC con la caratteristica di ripartire il segnale in ingresso su due rami a seconda della frequenza della sorgente. </w:t>
      </w:r>
      <w:r w:rsidR="000F7B84">
        <w:rPr>
          <w:sz w:val="24"/>
          <w:szCs w:val="24"/>
        </w:rPr>
        <w:t xml:space="preserve">Trova la sua principale applicazione nei sistemi di riproduzione audio, in cui si utilizzano due diversi altoparlanti, </w:t>
      </w:r>
      <w:r w:rsidR="000F7B84" w:rsidRPr="00694C55">
        <w:rPr>
          <w:i/>
          <w:iCs/>
          <w:sz w:val="24"/>
          <w:szCs w:val="24"/>
        </w:rPr>
        <w:t>woofer</w:t>
      </w:r>
      <w:r w:rsidR="000F7B84">
        <w:rPr>
          <w:sz w:val="24"/>
          <w:szCs w:val="24"/>
        </w:rPr>
        <w:t xml:space="preserve"> e </w:t>
      </w:r>
      <w:r w:rsidR="000F7B84" w:rsidRPr="00694C55">
        <w:rPr>
          <w:i/>
          <w:iCs/>
          <w:sz w:val="24"/>
          <w:szCs w:val="24"/>
        </w:rPr>
        <w:t>tweeter</w:t>
      </w:r>
      <w:r w:rsidR="00694C55">
        <w:rPr>
          <w:sz w:val="24"/>
          <w:szCs w:val="24"/>
        </w:rPr>
        <w:t>, progettati per la riproduzion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>rispettivament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 xml:space="preserve">di </w:t>
      </w:r>
      <w:r w:rsidR="009B3990">
        <w:rPr>
          <w:sz w:val="24"/>
          <w:szCs w:val="24"/>
        </w:rPr>
        <w:t>basse</w:t>
      </w:r>
      <w:r w:rsidR="00694C55">
        <w:rPr>
          <w:sz w:val="24"/>
          <w:szCs w:val="24"/>
        </w:rPr>
        <w:t xml:space="preserve"> e </w:t>
      </w:r>
      <w:r w:rsidR="009B3990">
        <w:rPr>
          <w:sz w:val="24"/>
          <w:szCs w:val="24"/>
        </w:rPr>
        <w:t>alte</w:t>
      </w:r>
      <w:r w:rsidR="00694C55">
        <w:rPr>
          <w:sz w:val="24"/>
          <w:szCs w:val="24"/>
        </w:rPr>
        <w:t xml:space="preserve"> frequenze.</w:t>
      </w:r>
      <w:r w:rsidR="000E6B97">
        <w:rPr>
          <w:sz w:val="24"/>
          <w:szCs w:val="24"/>
        </w:rPr>
        <w:t xml:space="preserve"> Tale circuito</w:t>
      </w:r>
      <w:r w:rsidR="00DE6490">
        <w:rPr>
          <w:sz w:val="24"/>
          <w:szCs w:val="24"/>
        </w:rPr>
        <w:t xml:space="preserve"> </w:t>
      </w:r>
      <w:r w:rsidR="000E6B97">
        <w:rPr>
          <w:sz w:val="24"/>
          <w:szCs w:val="24"/>
        </w:rPr>
        <w:t>è costituito da un filtro passa basso e un filtro passa alto posti in parallelo; ai fini dell’analisi</w:t>
      </w:r>
      <w:r w:rsidR="009B3990">
        <w:rPr>
          <w:sz w:val="24"/>
          <w:szCs w:val="24"/>
        </w:rPr>
        <w:t>,</w:t>
      </w:r>
      <w:r w:rsidR="000E6B97">
        <w:rPr>
          <w:sz w:val="24"/>
          <w:szCs w:val="24"/>
        </w:rPr>
        <w:t xml:space="preserve"> ciascun alto</w:t>
      </w:r>
      <w:r w:rsidR="00C734CE">
        <w:rPr>
          <w:sz w:val="24"/>
          <w:szCs w:val="24"/>
        </w:rPr>
        <w:t>parlante è stato sostituito con una resistenza.</w:t>
      </w:r>
      <w:r w:rsidR="00DE6490">
        <w:rPr>
          <w:sz w:val="24"/>
          <w:szCs w:val="24"/>
        </w:rPr>
        <w:t xml:space="preserve"> La frequenza di </w:t>
      </w:r>
      <w:r w:rsidR="00E44E9D">
        <w:rPr>
          <w:sz w:val="24"/>
          <w:szCs w:val="24"/>
        </w:rPr>
        <w:t>separazione</w:t>
      </w:r>
      <w:r w:rsidR="00DE6490">
        <w:rPr>
          <w:sz w:val="24"/>
          <w:szCs w:val="24"/>
        </w:rPr>
        <w:t xml:space="preserve"> del circuito </w:t>
      </w:r>
      <w:r w:rsidR="00E44E9D">
        <w:rPr>
          <w:sz w:val="24"/>
          <w:szCs w:val="24"/>
        </w:rPr>
        <w:t xml:space="preserve">è detta </w:t>
      </w:r>
      <w:r w:rsidR="00E44E9D" w:rsidRPr="00E44E9D">
        <w:rPr>
          <w:i/>
          <w:iCs/>
          <w:sz w:val="24"/>
          <w:szCs w:val="24"/>
        </w:rPr>
        <w:t>frequenza di crossover</w:t>
      </w:r>
      <w:r w:rsidR="00E44E9D">
        <w:rPr>
          <w:sz w:val="24"/>
          <w:szCs w:val="24"/>
        </w:rPr>
        <w:t xml:space="preserve"> e si può dimostrare</w:t>
      </w:r>
      <w:r w:rsidR="009B3990">
        <w:rPr>
          <w:sz w:val="24"/>
          <w:szCs w:val="24"/>
        </w:rPr>
        <w:t xml:space="preserve"> (si veda l’appendice)</w:t>
      </w:r>
      <w:r w:rsidR="00E44E9D">
        <w:rPr>
          <w:sz w:val="24"/>
          <w:szCs w:val="24"/>
        </w:rPr>
        <w:t xml:space="preserve"> che è data dalla formula:</w:t>
      </w:r>
    </w:p>
    <w:p w14:paraId="1A622EF4" w14:textId="77777777" w:rsidR="00E15470" w:rsidRPr="00E15470" w:rsidRDefault="002840CA" w:rsidP="00E15470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</m:oMath>
      </m:oMathPara>
    </w:p>
    <w:p w14:paraId="501A91AF" w14:textId="560E11D8" w:rsidR="00E15470" w:rsidRPr="00E15470" w:rsidRDefault="00E15470" w:rsidP="00E15470">
      <w:pPr>
        <w:pStyle w:val="Caption"/>
        <w:jc w:val="right"/>
        <w:rPr>
          <w:b/>
          <w:bCs/>
          <w:i w:val="0"/>
          <w:iCs w:val="0"/>
        </w:rPr>
      </w:pPr>
      <w:r w:rsidRPr="00E15470">
        <w:rPr>
          <w:b/>
          <w:bCs/>
          <w:i w:val="0"/>
          <w:iCs w:val="0"/>
        </w:rPr>
        <w:t xml:space="preserve">( </w:t>
      </w:r>
      <w:r w:rsidRPr="00E15470">
        <w:rPr>
          <w:b/>
          <w:bCs/>
          <w:i w:val="0"/>
          <w:iCs w:val="0"/>
        </w:rPr>
        <w:fldChar w:fldCharType="begin"/>
      </w:r>
      <w:r w:rsidRPr="00E15470">
        <w:rPr>
          <w:b/>
          <w:bCs/>
          <w:i w:val="0"/>
          <w:iCs w:val="0"/>
        </w:rPr>
        <w:instrText xml:space="preserve"> SEQ ( \* ARABIC </w:instrText>
      </w:r>
      <w:r w:rsidRPr="00E15470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1</w:t>
      </w:r>
      <w:r w:rsidRPr="00E15470">
        <w:rPr>
          <w:b/>
          <w:bCs/>
          <w:i w:val="0"/>
          <w:iCs w:val="0"/>
        </w:rPr>
        <w:fldChar w:fldCharType="end"/>
      </w:r>
      <w:r w:rsidRPr="00E15470">
        <w:rPr>
          <w:b/>
          <w:bCs/>
          <w:i w:val="0"/>
          <w:iCs w:val="0"/>
        </w:rPr>
        <w:t xml:space="preserve"> )</w:t>
      </w:r>
    </w:p>
    <w:p w14:paraId="7CF45B96" w14:textId="72EBD362" w:rsidR="008903DC" w:rsidRDefault="00EA02D7" w:rsidP="00286B8E">
      <w:pPr>
        <w:spacing w:after="0"/>
        <w:jc w:val="both"/>
        <w:rPr>
          <w:sz w:val="24"/>
          <w:szCs w:val="24"/>
        </w:rPr>
      </w:pPr>
      <w:r w:rsidRPr="00EA02D7"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>
        <w:rPr>
          <w:rFonts w:eastAsiaTheme="minorEastAsia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RC </m:t>
        </m:r>
      </m:oMath>
      <w:r w:rsidRPr="00EA02D7">
        <w:rPr>
          <w:sz w:val="24"/>
          <w:szCs w:val="24"/>
        </w:rPr>
        <w:t xml:space="preserve">indicano i tempi </w:t>
      </w:r>
      <w:r>
        <w:rPr>
          <w:sz w:val="24"/>
          <w:szCs w:val="24"/>
        </w:rPr>
        <w:t>caratteristici</w:t>
      </w:r>
      <w:r w:rsidRPr="00EA02D7">
        <w:rPr>
          <w:sz w:val="24"/>
          <w:szCs w:val="24"/>
        </w:rPr>
        <w:t xml:space="preserve"> </w:t>
      </w:r>
      <w:r>
        <w:rPr>
          <w:sz w:val="24"/>
          <w:szCs w:val="24"/>
        </w:rPr>
        <w:t>rispettivamente del ramo del woofer e del tweeter</w:t>
      </w:r>
      <w:r w:rsidRPr="00EA02D7">
        <w:rPr>
          <w:sz w:val="24"/>
          <w:szCs w:val="24"/>
        </w:rPr>
        <w:t xml:space="preserve"> (L</w:t>
      </w:r>
      <w:r>
        <w:rPr>
          <w:sz w:val="24"/>
          <w:szCs w:val="24"/>
        </w:rPr>
        <w:t xml:space="preserve"> è</w:t>
      </w:r>
      <w:r w:rsidRPr="00EA02D7">
        <w:rPr>
          <w:sz w:val="24"/>
          <w:szCs w:val="24"/>
        </w:rPr>
        <w:t xml:space="preserve"> il valore dell'induttanza, C la </w:t>
      </w:r>
      <w:r>
        <w:rPr>
          <w:sz w:val="24"/>
          <w:szCs w:val="24"/>
        </w:rPr>
        <w:t>capacità</w:t>
      </w:r>
      <w:r w:rsidRPr="00EA02D7">
        <w:rPr>
          <w:sz w:val="24"/>
          <w:szCs w:val="24"/>
        </w:rPr>
        <w:t xml:space="preserve"> e R la resistenza</w:t>
      </w:r>
      <w:r w:rsidR="003D6EB8">
        <w:rPr>
          <w:sz w:val="24"/>
          <w:szCs w:val="24"/>
        </w:rPr>
        <w:t xml:space="preserve"> totale</w:t>
      </w:r>
      <w:r w:rsidRPr="00EA02D7">
        <w:rPr>
          <w:sz w:val="24"/>
          <w:szCs w:val="24"/>
        </w:rPr>
        <w:t xml:space="preserve"> su ciascun ramo).</w:t>
      </w:r>
      <w:r w:rsidR="002440B7">
        <w:rPr>
          <w:sz w:val="24"/>
          <w:szCs w:val="24"/>
        </w:rPr>
        <w:t xml:space="preserve"> </w:t>
      </w:r>
      <w:r w:rsidR="0050485A">
        <w:rPr>
          <w:sz w:val="24"/>
          <w:szCs w:val="24"/>
        </w:rPr>
        <w:t xml:space="preserve">Fornendo in </w:t>
      </w:r>
      <w:r w:rsidR="002440B7" w:rsidRPr="002440B7">
        <w:rPr>
          <w:sz w:val="24"/>
          <w:szCs w:val="24"/>
        </w:rPr>
        <w:t>ingresso</w:t>
      </w:r>
      <w:r w:rsidR="0050485A">
        <w:rPr>
          <w:sz w:val="24"/>
          <w:szCs w:val="24"/>
        </w:rPr>
        <w:t xml:space="preserve"> una tensione</w:t>
      </w:r>
      <w:r w:rsidR="002440B7" w:rsidRPr="002440B7">
        <w:rPr>
          <w:sz w:val="24"/>
          <w:szCs w:val="24"/>
        </w:rPr>
        <w:t xml:space="preserve"> sinusoidale con ampiezza costante ci si </w:t>
      </w:r>
      <w:r w:rsidR="0050485A">
        <w:rPr>
          <w:sz w:val="24"/>
          <w:szCs w:val="24"/>
        </w:rPr>
        <w:t>attende</w:t>
      </w:r>
      <w:r w:rsidR="002440B7" w:rsidRPr="002440B7">
        <w:rPr>
          <w:sz w:val="24"/>
          <w:szCs w:val="24"/>
        </w:rPr>
        <w:t xml:space="preserve"> di osservare, all'aumentare della frequenza</w:t>
      </w:r>
      <w:r w:rsidR="002440B7">
        <w:rPr>
          <w:sz w:val="24"/>
          <w:szCs w:val="24"/>
        </w:rPr>
        <w:t xml:space="preserve"> </w:t>
      </w:r>
      <w:r w:rsidR="002440B7" w:rsidRPr="002440B7">
        <w:rPr>
          <w:sz w:val="24"/>
          <w:szCs w:val="24"/>
        </w:rPr>
        <w:t xml:space="preserve">in entrata, un andamento sinusoidale della tensione </w:t>
      </w:r>
      <w:r w:rsidR="0050485A">
        <w:rPr>
          <w:sz w:val="24"/>
          <w:szCs w:val="24"/>
        </w:rPr>
        <w:t>su</w:t>
      </w:r>
      <w:r w:rsidR="002440B7" w:rsidRPr="002440B7">
        <w:rPr>
          <w:sz w:val="24"/>
          <w:szCs w:val="24"/>
        </w:rPr>
        <w:t xml:space="preserve">lle resistenze di ciascun ramo con ampiezza </w:t>
      </w:r>
      <w:r w:rsidR="0050485A">
        <w:rPr>
          <w:sz w:val="24"/>
          <w:szCs w:val="24"/>
        </w:rPr>
        <w:t>decrescente sul ramo del woofer e crescente sul ramo del tweeter</w:t>
      </w:r>
      <w:r w:rsidR="00DA19E0">
        <w:rPr>
          <w:sz w:val="24"/>
          <w:szCs w:val="24"/>
        </w:rPr>
        <w:t>: si misurerà la stessa ampiezza per woofer e tweeter proprio in corrispondenza della frequenza di crossover.</w:t>
      </w:r>
      <w:r w:rsidR="008903DC">
        <w:rPr>
          <w:sz w:val="24"/>
          <w:szCs w:val="24"/>
        </w:rPr>
        <w:t xml:space="preserve"> Si riportano di seguito le espressioni algebriche delle ampiezze attese</w:t>
      </w:r>
      <w:r w:rsidR="00814468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woofer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tweeter</w:t>
      </w:r>
      <w:r w:rsidR="00814468">
        <w:rPr>
          <w:sz w:val="24"/>
          <w:szCs w:val="24"/>
        </w:rPr>
        <w:t>)</w:t>
      </w:r>
      <w:r w:rsidR="008903DC">
        <w:rPr>
          <w:sz w:val="24"/>
          <w:szCs w:val="24"/>
        </w:rPr>
        <w:t>:</w:t>
      </w:r>
    </w:p>
    <w:p w14:paraId="57A23B73" w14:textId="2C31ECF0" w:rsidR="00814468" w:rsidRPr="00080874" w:rsidRDefault="002840CA" w:rsidP="00080874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πν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2B0B4244" w14:textId="09B8113E" w:rsidR="00080874" w:rsidRPr="004E2D88" w:rsidRDefault="00080874" w:rsidP="00080874">
      <w:pPr>
        <w:pStyle w:val="Caption"/>
        <w:jc w:val="right"/>
        <w:rPr>
          <w:rFonts w:eastAsiaTheme="minorEastAsia"/>
          <w:b/>
          <w:bCs/>
          <w:i w:val="0"/>
          <w:iCs w:val="0"/>
          <w:sz w:val="24"/>
          <w:szCs w:val="24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2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238D3F46" w14:textId="045133D1" w:rsidR="008903DC" w:rsidRPr="00A4075F" w:rsidRDefault="002840CA" w:rsidP="00A4075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πν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0D3AFE4D" w14:textId="0D4192B7" w:rsidR="00A4075F" w:rsidRPr="004E2D88" w:rsidRDefault="00A4075F" w:rsidP="004E2D88">
      <w:pPr>
        <w:pStyle w:val="Caption"/>
        <w:jc w:val="right"/>
        <w:rPr>
          <w:b/>
          <w:bCs/>
          <w:i w:val="0"/>
          <w:iCs w:val="0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3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0DA544A2" w14:textId="56B3B2AB" w:rsidR="002863FF" w:rsidRDefault="004E2D88" w:rsidP="002863F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</m:oMath>
      <w:r>
        <w:rPr>
          <w:rFonts w:eastAsiaTheme="minorEastAsia"/>
          <w:sz w:val="24"/>
          <w:szCs w:val="24"/>
        </w:rPr>
        <w:t xml:space="preserve"> è l’ampiezza della tensione sinusoidale in ingresso, </w:t>
      </w:r>
      <m:oMath>
        <m:r>
          <w:rPr>
            <w:rFonts w:ascii="Cambria Math" w:hAnsi="Cambria Math"/>
            <w:sz w:val="24"/>
            <w:szCs w:val="24"/>
          </w:rPr>
          <m:t>ν</m:t>
        </m:r>
      </m:oMath>
      <w:r>
        <w:rPr>
          <w:rFonts w:eastAsiaTheme="minorEastAsia"/>
          <w:sz w:val="24"/>
          <w:szCs w:val="24"/>
        </w:rPr>
        <w:t xml:space="preserve"> è la frequenza e </w:t>
      </w:r>
      <m:oMath>
        <m:r>
          <w:rPr>
            <w:rFonts w:ascii="Cambria Math" w:hAnsi="Cambria Math"/>
            <w:sz w:val="24"/>
            <w:szCs w:val="24"/>
          </w:rPr>
          <m:t xml:space="preserve">ρ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≈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</m:den>
        </m:f>
      </m:oMath>
      <w:r>
        <w:rPr>
          <w:rFonts w:eastAsiaTheme="minorEastAsia"/>
          <w:sz w:val="24"/>
          <w:szCs w:val="24"/>
        </w:rPr>
        <w:t xml:space="preserve">. </w:t>
      </w:r>
      <w:r w:rsidR="00286B8E">
        <w:rPr>
          <w:sz w:val="24"/>
          <w:szCs w:val="24"/>
        </w:rPr>
        <w:t>Analogamente</w:t>
      </w:r>
      <w:r w:rsidR="00286B8E" w:rsidRPr="00286B8E">
        <w:rPr>
          <w:sz w:val="24"/>
          <w:szCs w:val="24"/>
        </w:rPr>
        <w:t>,</w:t>
      </w:r>
      <w:r w:rsidR="007869FA">
        <w:rPr>
          <w:sz w:val="24"/>
          <w:szCs w:val="24"/>
        </w:rPr>
        <w:t xml:space="preserve"> misurando</w:t>
      </w:r>
      <w:r w:rsidR="00286B8E" w:rsidRPr="00286B8E">
        <w:rPr>
          <w:sz w:val="24"/>
          <w:szCs w:val="24"/>
        </w:rPr>
        <w:t xml:space="preserve"> lo sfasamento della tensione di ciascun ramo rispetto alla tensione in entrata, </w:t>
      </w:r>
      <w:r w:rsidR="007869FA">
        <w:rPr>
          <w:sz w:val="24"/>
          <w:szCs w:val="24"/>
        </w:rPr>
        <w:t>ci si aspetta</w:t>
      </w:r>
      <w:r w:rsidR="00286B8E" w:rsidRPr="00286B8E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che decresca all’aumentare della frequenza e che, esattamente sulla</w:t>
      </w:r>
      <w:r w:rsidR="0027786F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frequenza di crossover, woofer e tweeter siano in controfase.</w:t>
      </w:r>
      <w:r w:rsidR="002863FF">
        <w:rPr>
          <w:sz w:val="24"/>
          <w:szCs w:val="24"/>
        </w:rPr>
        <w:t xml:space="preserve"> Si riportano le formule usate per gli andamenti attesi dello sfasamento di tweet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2863FF">
        <w:rPr>
          <w:sz w:val="24"/>
          <w:szCs w:val="24"/>
        </w:rPr>
        <w:t>) e woof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2863FF">
        <w:rPr>
          <w:sz w:val="24"/>
          <w:szCs w:val="24"/>
        </w:rPr>
        <w:t>) rispetto alla sorgente:</w:t>
      </w:r>
    </w:p>
    <w:p w14:paraId="60D0BC44" w14:textId="656F4CDC" w:rsidR="007427DF" w:rsidRDefault="00BB11BC" w:rsidP="002863FF">
      <w:pPr>
        <w:spacing w:after="0"/>
        <w:jc w:val="both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lastRenderedPageBreak/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7B86D1F1" w14:textId="0A8845A1" w:rsidR="007427DF" w:rsidRPr="007427DF" w:rsidRDefault="007427DF" w:rsidP="007427DF">
      <w:pPr>
        <w:pStyle w:val="Caption"/>
        <w:jc w:val="right"/>
        <w:rPr>
          <w:b/>
          <w:bCs/>
          <w:i w:val="0"/>
          <w:iCs w:val="0"/>
        </w:rPr>
      </w:pPr>
      <w:r w:rsidRPr="007427DF">
        <w:rPr>
          <w:b/>
          <w:bCs/>
          <w:i w:val="0"/>
          <w:iCs w:val="0"/>
        </w:rPr>
        <w:t xml:space="preserve">( </w:t>
      </w:r>
      <w:r w:rsidRPr="007427DF">
        <w:rPr>
          <w:b/>
          <w:bCs/>
          <w:i w:val="0"/>
          <w:iCs w:val="0"/>
        </w:rPr>
        <w:fldChar w:fldCharType="begin"/>
      </w:r>
      <w:r w:rsidRPr="007427DF">
        <w:rPr>
          <w:b/>
          <w:bCs/>
          <w:i w:val="0"/>
          <w:iCs w:val="0"/>
        </w:rPr>
        <w:instrText xml:space="preserve"> SEQ ( \* ARABIC </w:instrText>
      </w:r>
      <w:r w:rsidRPr="007427DF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4</w:t>
      </w:r>
      <w:r w:rsidRPr="007427DF">
        <w:rPr>
          <w:b/>
          <w:bCs/>
          <w:i w:val="0"/>
          <w:iCs w:val="0"/>
        </w:rPr>
        <w:fldChar w:fldCharType="end"/>
      </w:r>
      <w:r w:rsidRPr="007427DF">
        <w:rPr>
          <w:b/>
          <w:bCs/>
          <w:i w:val="0"/>
          <w:iCs w:val="0"/>
        </w:rPr>
        <w:t xml:space="preserve"> )</w:t>
      </w:r>
    </w:p>
    <w:p w14:paraId="3B82ACAE" w14:textId="63B0919A" w:rsidR="007B7362" w:rsidRDefault="002840CA" w:rsidP="007B7362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1EDD9A51" w14:textId="37C0A047" w:rsidR="007B7362" w:rsidRPr="007B7362" w:rsidRDefault="007B7362" w:rsidP="007B7362">
      <w:pPr>
        <w:pStyle w:val="Caption"/>
        <w:jc w:val="right"/>
        <w:rPr>
          <w:b/>
          <w:bCs/>
          <w:i w:val="0"/>
          <w:iCs w:val="0"/>
        </w:rPr>
      </w:pPr>
      <w:r w:rsidRPr="007B7362">
        <w:rPr>
          <w:b/>
          <w:bCs/>
          <w:i w:val="0"/>
          <w:iCs w:val="0"/>
        </w:rPr>
        <w:t xml:space="preserve">( </w:t>
      </w:r>
      <w:r w:rsidRPr="007B7362">
        <w:rPr>
          <w:b/>
          <w:bCs/>
          <w:i w:val="0"/>
          <w:iCs w:val="0"/>
        </w:rPr>
        <w:fldChar w:fldCharType="begin"/>
      </w:r>
      <w:r w:rsidRPr="007B7362">
        <w:rPr>
          <w:b/>
          <w:bCs/>
          <w:i w:val="0"/>
          <w:iCs w:val="0"/>
        </w:rPr>
        <w:instrText xml:space="preserve"> SEQ ( \* ARABIC </w:instrText>
      </w:r>
      <w:r w:rsidRPr="007B7362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5</w:t>
      </w:r>
      <w:r w:rsidRPr="007B7362">
        <w:rPr>
          <w:b/>
          <w:bCs/>
          <w:i w:val="0"/>
          <w:iCs w:val="0"/>
        </w:rPr>
        <w:fldChar w:fldCharType="end"/>
      </w:r>
      <w:r w:rsidRPr="007B7362">
        <w:rPr>
          <w:b/>
          <w:bCs/>
          <w:i w:val="0"/>
          <w:iCs w:val="0"/>
        </w:rPr>
        <w:t xml:space="preserve"> )</w:t>
      </w:r>
    </w:p>
    <w:p w14:paraId="3EC1CB33" w14:textId="77757408" w:rsidR="00303CF0" w:rsidRDefault="00717C13">
      <w:pPr>
        <w:rPr>
          <w:sz w:val="24"/>
          <w:szCs w:val="24"/>
        </w:rPr>
      </w:pPr>
      <w:r>
        <w:rPr>
          <w:sz w:val="24"/>
          <w:szCs w:val="24"/>
        </w:rPr>
        <w:t>Dunque si è misurata</w:t>
      </w:r>
      <w:r w:rsidR="007B7362" w:rsidRPr="007B7362">
        <w:rPr>
          <w:sz w:val="24"/>
          <w:szCs w:val="24"/>
        </w:rPr>
        <w:t xml:space="preserve"> la frequenza di crossover </w:t>
      </w:r>
      <w:r w:rsidR="00303CF0">
        <w:rPr>
          <w:sz w:val="24"/>
          <w:szCs w:val="24"/>
        </w:rPr>
        <w:t>cercando il valore della frequenza per cui l</w:t>
      </w:r>
      <w:r w:rsidR="00EA623A">
        <w:rPr>
          <w:sz w:val="24"/>
          <w:szCs w:val="24"/>
        </w:rPr>
        <w:t xml:space="preserve">e </w:t>
      </w:r>
      <w:r w:rsidR="00303CF0">
        <w:rPr>
          <w:sz w:val="24"/>
          <w:szCs w:val="24"/>
        </w:rPr>
        <w:t>tension</w:t>
      </w:r>
      <w:r w:rsidR="00EA623A">
        <w:rPr>
          <w:sz w:val="24"/>
          <w:szCs w:val="24"/>
        </w:rPr>
        <w:t>i</w:t>
      </w:r>
      <w:r w:rsidR="00303CF0">
        <w:rPr>
          <w:sz w:val="24"/>
          <w:szCs w:val="24"/>
        </w:rPr>
        <w:t xml:space="preserve"> su woofer e tweeter </w:t>
      </w:r>
      <w:r w:rsidR="00EA623A">
        <w:rPr>
          <w:sz w:val="24"/>
          <w:szCs w:val="24"/>
        </w:rPr>
        <w:t>hanno la</w:t>
      </w:r>
      <w:r w:rsidR="00303CF0">
        <w:rPr>
          <w:sz w:val="24"/>
          <w:szCs w:val="24"/>
        </w:rPr>
        <w:t xml:space="preserve"> stessa ampiezza </w:t>
      </w:r>
      <w:r w:rsidR="00EA623A">
        <w:rPr>
          <w:sz w:val="24"/>
          <w:szCs w:val="24"/>
        </w:rPr>
        <w:t>oppure hanno sfasamento opposto</w:t>
      </w:r>
      <w:r w:rsidR="00A15372">
        <w:rPr>
          <w:sz w:val="24"/>
          <w:szCs w:val="24"/>
        </w:rPr>
        <w:t>.</w:t>
      </w:r>
    </w:p>
    <w:p w14:paraId="43726E6C" w14:textId="37FA8931" w:rsidR="002566D5" w:rsidRDefault="00867B40" w:rsidP="00C734CE">
      <w:pPr>
        <w:spacing w:after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Metodo </w:t>
      </w:r>
      <w:r w:rsidR="002566D5" w:rsidRPr="00867B40">
        <w:rPr>
          <w:b/>
          <w:bCs/>
          <w:i/>
          <w:iCs/>
          <w:sz w:val="24"/>
          <w:szCs w:val="24"/>
        </w:rPr>
        <w:t>sperimentale</w:t>
      </w:r>
      <w:r w:rsidR="002566D5">
        <w:rPr>
          <w:sz w:val="24"/>
          <w:szCs w:val="24"/>
        </w:rPr>
        <w:t>:</w:t>
      </w:r>
    </w:p>
    <w:p w14:paraId="07CDD62B" w14:textId="10746E1E" w:rsidR="00867B40" w:rsidRDefault="00F433F2" w:rsidP="00111724">
      <w:pPr>
        <w:spacing w:after="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3C80B4D" wp14:editId="4FA7B10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927350" cy="1798320"/>
            <wp:effectExtent l="0" t="0" r="635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B40" w:rsidRPr="00867B40">
        <w:rPr>
          <w:i/>
          <w:iCs/>
          <w:sz w:val="24"/>
          <w:szCs w:val="24"/>
        </w:rPr>
        <w:t>Apparato sperimentale</w:t>
      </w:r>
      <w:r w:rsidR="00303441">
        <w:rPr>
          <w:i/>
          <w:iCs/>
          <w:sz w:val="24"/>
          <w:szCs w:val="24"/>
        </w:rPr>
        <w:t>:</w:t>
      </w:r>
    </w:p>
    <w:p w14:paraId="25EFF96B" w14:textId="1399DB08" w:rsidR="007F35E6" w:rsidRDefault="003E7266" w:rsidP="007F35E6">
      <w:pPr>
        <w:spacing w:after="0"/>
        <w:ind w:firstLine="708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0C068" wp14:editId="5060CE1E">
                <wp:simplePos x="0" y="0"/>
                <wp:positionH relativeFrom="column">
                  <wp:posOffset>3186430</wp:posOffset>
                </wp:positionH>
                <wp:positionV relativeFrom="paragraph">
                  <wp:posOffset>1780540</wp:posOffset>
                </wp:positionV>
                <wp:extent cx="292417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9151DD" w14:textId="198983FB" w:rsidR="003E7266" w:rsidRPr="00834E67" w:rsidRDefault="003E7266" w:rsidP="003E7266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8F236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r w:rsidRPr="00323190">
                              <w:t>Schema del circuito studiato, distinguiamo il ramo con l'induttore, woofer, e il ramo con il condensatore, twee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B0C0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0.9pt;margin-top:140.2pt;width:230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" stroked="f">
                <v:textbox style="mso-fit-shape-to-text:t" inset="0,0,0,0">
                  <w:txbxContent>
                    <w:p w14:paraId="6C9151DD" w14:textId="198983FB" w:rsidR="003E7266" w:rsidRPr="00834E67" w:rsidRDefault="003E7266" w:rsidP="003E7266">
                      <w:pPr>
                        <w:pStyle w:val="Caption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8F236C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r w:rsidRPr="00323190">
                        <w:t>Schema del circuito studiato, distinguiamo il ramo con l'induttore, woofer, e il ramo con il condensatore, twee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6D5">
        <w:rPr>
          <w:sz w:val="24"/>
          <w:szCs w:val="24"/>
        </w:rPr>
        <w:t>Il circuito analizzato</w:t>
      </w:r>
      <w:r w:rsidR="00C01600">
        <w:rPr>
          <w:sz w:val="24"/>
          <w:szCs w:val="24"/>
        </w:rPr>
        <w:t>, schematizzato in Figura 1</w:t>
      </w:r>
      <w:r w:rsidR="002566D5">
        <w:rPr>
          <w:sz w:val="24"/>
          <w:szCs w:val="24"/>
        </w:rPr>
        <w:t xml:space="preserve"> è stato realizzato </w:t>
      </w:r>
      <w:r w:rsidR="00DD3F22">
        <w:rPr>
          <w:sz w:val="24"/>
          <w:szCs w:val="24"/>
        </w:rPr>
        <w:t>sulla breadboard di una</w:t>
      </w:r>
      <w:r w:rsidR="002566D5">
        <w:rPr>
          <w:sz w:val="24"/>
          <w:szCs w:val="24"/>
        </w:rPr>
        <w:t xml:space="preserve"> </w:t>
      </w:r>
      <w:r w:rsidR="00DD3F22">
        <w:rPr>
          <w:sz w:val="24"/>
          <w:szCs w:val="24"/>
        </w:rPr>
        <w:t>delle schede di acquisizione dati NI ELVIS II del Dipartimento di Fisica dell’Università di Bologna: è composto</w:t>
      </w:r>
      <w:r w:rsidR="00DD3F22" w:rsidRPr="00DD3F22">
        <w:rPr>
          <w:sz w:val="24"/>
          <w:szCs w:val="24"/>
        </w:rPr>
        <w:t xml:space="preserve"> d</w:t>
      </w:r>
      <w:r w:rsidR="00DD3F22">
        <w:rPr>
          <w:sz w:val="24"/>
          <w:szCs w:val="24"/>
        </w:rPr>
        <w:t>a</w:t>
      </w:r>
      <w:r w:rsidR="00DD3F22" w:rsidRPr="00DD3F22">
        <w:rPr>
          <w:sz w:val="24"/>
          <w:szCs w:val="24"/>
        </w:rPr>
        <w:t xml:space="preserve"> due rami </w:t>
      </w:r>
      <w:r w:rsidR="00DD3F22">
        <w:rPr>
          <w:sz w:val="24"/>
          <w:szCs w:val="24"/>
        </w:rPr>
        <w:t>messi</w:t>
      </w:r>
      <w:r w:rsidR="00DD3F22" w:rsidRPr="00DD3F22">
        <w:rPr>
          <w:sz w:val="24"/>
          <w:szCs w:val="24"/>
        </w:rPr>
        <w:t xml:space="preserve"> in parallelo tra loro e sottoposti a una tensione </w:t>
      </w:r>
      <w:r w:rsidR="00DD3F22">
        <w:rPr>
          <w:sz w:val="24"/>
          <w:szCs w:val="24"/>
        </w:rPr>
        <w:t xml:space="preserve">sinusoidale </w:t>
      </w:r>
      <w:r w:rsidR="00DD3F22" w:rsidRPr="00DD3F22">
        <w:rPr>
          <w:sz w:val="24"/>
          <w:szCs w:val="24"/>
        </w:rPr>
        <w:t xml:space="preserve">generata </w:t>
      </w:r>
      <w:r w:rsidR="00DD3F22">
        <w:rPr>
          <w:sz w:val="24"/>
          <w:szCs w:val="24"/>
        </w:rPr>
        <w:t>con il</w:t>
      </w:r>
      <w:r w:rsidR="00DD3F22" w:rsidRPr="00DD3F22">
        <w:rPr>
          <w:sz w:val="24"/>
          <w:szCs w:val="24"/>
        </w:rPr>
        <w:t xml:space="preserve"> </w:t>
      </w:r>
      <w:proofErr w:type="spellStart"/>
      <w:r w:rsidR="00DD3F22" w:rsidRPr="00DD3F22">
        <w:rPr>
          <w:i/>
          <w:iCs/>
          <w:sz w:val="24"/>
          <w:szCs w:val="24"/>
        </w:rPr>
        <w:t>function</w:t>
      </w:r>
      <w:proofErr w:type="spellEnd"/>
      <w:r w:rsidR="00DD3F22" w:rsidRPr="00DD3F22">
        <w:rPr>
          <w:i/>
          <w:iCs/>
          <w:sz w:val="24"/>
          <w:szCs w:val="24"/>
        </w:rPr>
        <w:t xml:space="preserve"> generator</w:t>
      </w:r>
      <w:r w:rsidR="00DD3F22" w:rsidRPr="00DD3F22">
        <w:rPr>
          <w:sz w:val="24"/>
          <w:szCs w:val="24"/>
        </w:rPr>
        <w:t xml:space="preserve"> di ELVIS</w:t>
      </w:r>
      <w:r w:rsidR="00C01600">
        <w:rPr>
          <w:sz w:val="24"/>
          <w:szCs w:val="24"/>
        </w:rPr>
        <w:t xml:space="preserve"> (con</w:t>
      </w:r>
      <w:r w:rsidR="00C01600" w:rsidRPr="00C01600">
        <w:rPr>
          <w:sz w:val="24"/>
          <w:szCs w:val="24"/>
        </w:rPr>
        <w:t xml:space="preserve"> una resistenza interna dichiarata dal costruttore pari a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5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01600">
        <w:rPr>
          <w:sz w:val="24"/>
          <w:szCs w:val="24"/>
        </w:rPr>
        <w:t>)</w:t>
      </w:r>
      <w:r w:rsidR="00DD3F22">
        <w:rPr>
          <w:sz w:val="24"/>
          <w:szCs w:val="24"/>
        </w:rPr>
        <w:t>.</w:t>
      </w:r>
      <w:r w:rsidR="00C01600">
        <w:rPr>
          <w:sz w:val="24"/>
          <w:szCs w:val="24"/>
        </w:rPr>
        <w:t xml:space="preserve"> Sul</w:t>
      </w:r>
      <w:r w:rsidR="00C734CE" w:rsidRPr="00C734CE">
        <w:rPr>
          <w:sz w:val="24"/>
          <w:szCs w:val="24"/>
        </w:rPr>
        <w:t xml:space="preserve"> ramo del woofer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C734CE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7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>, un induttore con</w:t>
      </w:r>
      <w:r w:rsidR="009B4AB5">
        <w:rPr>
          <w:sz w:val="24"/>
          <w:szCs w:val="24"/>
        </w:rPr>
        <w:t xml:space="preserve"> induttanza</w:t>
      </w:r>
      <w:r w:rsidR="00F55D6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8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H</m:t>
        </m:r>
      </m:oMath>
      <w:r w:rsidR="007828F7" w:rsidRPr="00C734CE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>e</w:t>
      </w:r>
      <w:r w:rsidR="00C01600">
        <w:rPr>
          <w:sz w:val="24"/>
          <w:szCs w:val="24"/>
        </w:rPr>
        <w:t xml:space="preserve"> una</w:t>
      </w:r>
      <w:r w:rsidR="00C734CE" w:rsidRPr="00C734CE">
        <w:rPr>
          <w:sz w:val="24"/>
          <w:szCs w:val="24"/>
        </w:rPr>
        <w:t xml:space="preserve"> resis</w:t>
      </w:r>
      <w:r w:rsidR="00357317">
        <w:rPr>
          <w:sz w:val="24"/>
          <w:szCs w:val="24"/>
        </w:rPr>
        <w:t>t</w:t>
      </w:r>
      <w:r w:rsidR="00C734CE" w:rsidRPr="00C734CE">
        <w:rPr>
          <w:sz w:val="24"/>
          <w:szCs w:val="24"/>
        </w:rPr>
        <w:t>enza</w:t>
      </w:r>
      <w:r w:rsidR="00414CFD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(</w:t>
      </w:r>
      <w:r w:rsidR="00414CFD">
        <w:rPr>
          <w:sz w:val="24"/>
          <w:szCs w:val="24"/>
        </w:rPr>
        <w:t>interna</w:t>
      </w:r>
      <w:r w:rsidR="00C01600">
        <w:rPr>
          <w:sz w:val="24"/>
          <w:szCs w:val="24"/>
        </w:rPr>
        <w:t xml:space="preserve"> all’induttore)</w:t>
      </w:r>
      <w:r w:rsidR="0035731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27.14±0.16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. </w:t>
      </w:r>
      <w:r w:rsidR="00C01600">
        <w:rPr>
          <w:sz w:val="24"/>
          <w:szCs w:val="24"/>
        </w:rPr>
        <w:t>Su</w:t>
      </w:r>
      <w:r w:rsidR="00C734CE" w:rsidRPr="00C734CE">
        <w:rPr>
          <w:sz w:val="24"/>
          <w:szCs w:val="24"/>
        </w:rPr>
        <w:t>l ramo del tweeter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invece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 w:rsidRP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9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, un condensatore con capacità </w:t>
      </w:r>
      <m:oMath>
        <m:r>
          <w:rPr>
            <w:rFonts w:ascii="Cambria Math" w:hAnsi="Cambria Math"/>
            <w:sz w:val="24"/>
            <w:szCs w:val="24"/>
          </w:rPr>
          <m:t>C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2.0±0.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nF</m:t>
        </m:r>
      </m:oMath>
      <w:r w:rsidR="007828F7" w:rsidRPr="00C734CE">
        <w:rPr>
          <w:sz w:val="24"/>
          <w:szCs w:val="24"/>
        </w:rPr>
        <w:t>,</w:t>
      </w:r>
      <w:r w:rsidR="00C01600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 xml:space="preserve">e un resistore aggiuntivo avent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50.10±0.17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7828F7" w:rsidRPr="00C734CE">
        <w:rPr>
          <w:sz w:val="24"/>
          <w:szCs w:val="24"/>
        </w:rPr>
        <w:t xml:space="preserve">, </w:t>
      </w:r>
      <w:r w:rsidR="00C734CE" w:rsidRPr="00C734CE">
        <w:rPr>
          <w:sz w:val="24"/>
          <w:szCs w:val="24"/>
        </w:rPr>
        <w:t xml:space="preserve"> per compensare la resistenza </w:t>
      </w:r>
      <w:r w:rsidR="00414CFD">
        <w:rPr>
          <w:sz w:val="24"/>
          <w:szCs w:val="24"/>
        </w:rPr>
        <w:t>interna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del</w:t>
      </w:r>
      <w:r w:rsidR="00C734CE" w:rsidRPr="00C734CE">
        <w:rPr>
          <w:sz w:val="24"/>
          <w:szCs w:val="24"/>
        </w:rPr>
        <w:t>l’induttore</w:t>
      </w:r>
      <w:r w:rsidR="003D6EB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F35E6" w:rsidRPr="007F35E6">
        <w:rPr>
          <w:sz w:val="24"/>
          <w:szCs w:val="24"/>
        </w:rPr>
        <w:t>I valori</w:t>
      </w:r>
      <w:r w:rsidR="007F35E6">
        <w:rPr>
          <w:sz w:val="24"/>
          <w:szCs w:val="24"/>
        </w:rPr>
        <w:t xml:space="preserve"> </w:t>
      </w:r>
      <w:r w:rsidR="007F35E6" w:rsidRPr="007F35E6">
        <w:rPr>
          <w:sz w:val="24"/>
          <w:szCs w:val="24"/>
        </w:rPr>
        <w:t xml:space="preserve">di L, C e delle resistenze sono stati </w:t>
      </w:r>
      <w:r w:rsidR="007F35E6">
        <w:rPr>
          <w:sz w:val="24"/>
          <w:szCs w:val="24"/>
        </w:rPr>
        <w:t>scelti</w:t>
      </w:r>
      <w:r w:rsidR="0028443C">
        <w:rPr>
          <w:sz w:val="24"/>
          <w:szCs w:val="24"/>
        </w:rPr>
        <w:t xml:space="preserve"> (compatibilmente con la disponibilità del laboratorio)</w:t>
      </w:r>
      <w:r w:rsidR="007F35E6">
        <w:rPr>
          <w:sz w:val="24"/>
          <w:szCs w:val="24"/>
        </w:rPr>
        <w:t xml:space="preserve"> </w:t>
      </w:r>
      <w:r w:rsidR="00750F8D">
        <w:rPr>
          <w:sz w:val="24"/>
          <w:szCs w:val="24"/>
        </w:rPr>
        <w:t xml:space="preserve">in modo da ottenere </w:t>
      </w:r>
      <w:r w:rsidR="0028443C">
        <w:rPr>
          <w:sz w:val="24"/>
          <w:szCs w:val="24"/>
        </w:rPr>
        <w:t>il massimo trasferimento di potenza, che è ciò che si cerca di ottenere progettando sistemi acustici: in particolare si è trovato</w:t>
      </w:r>
      <w:r w:rsidR="00E653EB">
        <w:rPr>
          <w:sz w:val="24"/>
          <w:szCs w:val="24"/>
        </w:rPr>
        <w:t xml:space="preserve"> (si veda l’appendice)</w:t>
      </w:r>
      <w:r w:rsidR="0028443C">
        <w:rPr>
          <w:sz w:val="24"/>
          <w:szCs w:val="24"/>
        </w:rPr>
        <w:t xml:space="preserve"> che</w:t>
      </w:r>
      <w:r w:rsidR="00E653EB">
        <w:rPr>
          <w:sz w:val="24"/>
          <w:szCs w:val="24"/>
        </w:rPr>
        <w:t xml:space="preserve"> i</w:t>
      </w:r>
      <w:r w:rsidR="0028443C">
        <w:rPr>
          <w:sz w:val="24"/>
          <w:szCs w:val="24"/>
        </w:rPr>
        <w:t xml:space="preserve"> valori ottimali delle componenti del circuito dovevano rispettare la </w:t>
      </w:r>
      <w:r w:rsidR="00E653EB">
        <w:rPr>
          <w:sz w:val="24"/>
          <w:szCs w:val="24"/>
        </w:rPr>
        <w:t>condizione</w:t>
      </w:r>
      <w:r w:rsidR="0028443C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 w:rsidR="00E653EB">
        <w:rPr>
          <w:rFonts w:eastAsiaTheme="minorEastAsia"/>
          <w:sz w:val="24"/>
          <w:szCs w:val="24"/>
        </w:rPr>
        <w:t xml:space="preserve"> </w:t>
      </w:r>
      <w:r w:rsidR="00E653EB">
        <w:rPr>
          <w:sz w:val="24"/>
          <w:szCs w:val="24"/>
        </w:rPr>
        <w:t>[1].</w:t>
      </w:r>
    </w:p>
    <w:p w14:paraId="404555EB" w14:textId="4D4BD203" w:rsidR="00303441" w:rsidRDefault="00303441" w:rsidP="00303441">
      <w:pPr>
        <w:spacing w:before="240" w:after="0"/>
        <w:jc w:val="both"/>
        <w:rPr>
          <w:sz w:val="24"/>
          <w:szCs w:val="24"/>
        </w:rPr>
      </w:pPr>
      <w:r w:rsidRPr="00867B40">
        <w:rPr>
          <w:i/>
          <w:iCs/>
          <w:sz w:val="24"/>
          <w:szCs w:val="24"/>
        </w:rPr>
        <w:t>Svolgimento</w:t>
      </w:r>
      <w:r>
        <w:rPr>
          <w:i/>
          <w:iCs/>
          <w:sz w:val="24"/>
          <w:szCs w:val="24"/>
        </w:rPr>
        <w:t>:</w:t>
      </w:r>
    </w:p>
    <w:p w14:paraId="1D3D37C3" w14:textId="2158C5C5" w:rsidR="00CE6E50" w:rsidRDefault="0031752B" w:rsidP="00CE6E50">
      <w:pPr>
        <w:spacing w:after="0"/>
        <w:ind w:firstLine="708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Prima di procedere con </w:t>
      </w:r>
      <w:r w:rsidR="00AA14D4">
        <w:rPr>
          <w:sz w:val="24"/>
          <w:szCs w:val="24"/>
        </w:rPr>
        <w:t xml:space="preserve">le misure dell’andamento </w:t>
      </w:r>
      <w:r w:rsidR="00313A30">
        <w:rPr>
          <w:sz w:val="24"/>
          <w:szCs w:val="24"/>
        </w:rPr>
        <w:t xml:space="preserve">del circuito da cui ricavare la frequenza di crossover, è stato monitorato il comportamento del filtro per </w:t>
      </w:r>
      <w:r w:rsidR="00CD3C4D">
        <w:rPr>
          <w:sz w:val="24"/>
          <w:szCs w:val="24"/>
        </w:rPr>
        <w:t>3</w:t>
      </w:r>
      <w:r w:rsidR="00AA14D4">
        <w:rPr>
          <w:sz w:val="24"/>
          <w:szCs w:val="24"/>
        </w:rPr>
        <w:t xml:space="preserve"> diverse frequenze. Una volta verificato il corretto funzionamento, </w:t>
      </w:r>
      <w:r w:rsidR="00AA14D4" w:rsidRPr="00AA14D4">
        <w:rPr>
          <w:sz w:val="24"/>
          <w:szCs w:val="24"/>
        </w:rPr>
        <w:t xml:space="preserve">sono stati acquisiti dati relativi alla tensione in ingresso </w:t>
      </w:r>
      <w:r w:rsidR="00AA14D4">
        <w:rPr>
          <w:sz w:val="24"/>
          <w:szCs w:val="24"/>
        </w:rPr>
        <w:t xml:space="preserve">e alle </w:t>
      </w:r>
      <w:r w:rsidR="00AA14D4" w:rsidRPr="00AA14D4">
        <w:rPr>
          <w:sz w:val="24"/>
          <w:szCs w:val="24"/>
        </w:rPr>
        <w:t>tensioni ai capi</w:t>
      </w:r>
      <w:r w:rsidR="00AA14D4">
        <w:rPr>
          <w:sz w:val="24"/>
          <w:szCs w:val="24"/>
        </w:rPr>
        <w:t xml:space="preserve"> </w:t>
      </w:r>
      <w:r w:rsidR="00AA14D4" w:rsidRPr="00AA14D4">
        <w:rPr>
          <w:sz w:val="24"/>
          <w:szCs w:val="24"/>
        </w:rPr>
        <w:t xml:space="preserve">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AA14D4" w:rsidRPr="00AA14D4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AA14D4" w:rsidRPr="00AA14D4">
        <w:rPr>
          <w:sz w:val="24"/>
          <w:szCs w:val="24"/>
        </w:rPr>
        <w:t xml:space="preserve"> al variare della frequenza in entrata</w:t>
      </w:r>
      <w:r w:rsidR="00AA14D4">
        <w:rPr>
          <w:sz w:val="24"/>
          <w:szCs w:val="24"/>
        </w:rPr>
        <w:t xml:space="preserve"> (</w:t>
      </w:r>
      <w:r w:rsidR="00AA14D4">
        <w:rPr>
          <w:i/>
          <w:iCs/>
          <w:sz w:val="24"/>
          <w:szCs w:val="24"/>
        </w:rPr>
        <w:t xml:space="preserve">frequency </w:t>
      </w:r>
      <w:proofErr w:type="spellStart"/>
      <w:r w:rsidR="00AA14D4">
        <w:rPr>
          <w:i/>
          <w:iCs/>
          <w:sz w:val="24"/>
          <w:szCs w:val="24"/>
        </w:rPr>
        <w:t>sweep</w:t>
      </w:r>
      <w:proofErr w:type="spellEnd"/>
      <w:r w:rsidR="00AA14D4">
        <w:rPr>
          <w:sz w:val="24"/>
          <w:szCs w:val="24"/>
        </w:rPr>
        <w:t>)</w:t>
      </w:r>
      <w:r w:rsidR="00C23A4D">
        <w:rPr>
          <w:sz w:val="24"/>
          <w:szCs w:val="24"/>
        </w:rPr>
        <w:t>, per poter determinare la frequenza di crossover.</w:t>
      </w:r>
      <w:r w:rsidR="003862B4">
        <w:rPr>
          <w:sz w:val="24"/>
          <w:szCs w:val="24"/>
        </w:rPr>
        <w:t xml:space="preserve"> La frequenza in ingresso è stata fatta variare tra </w:t>
      </w:r>
      <m:oMath>
        <m:r>
          <w:rPr>
            <w:rFonts w:ascii="Cambria Math" w:hAnsi="Cambria Math"/>
            <w:sz w:val="24"/>
            <w:szCs w:val="24"/>
          </w:rPr>
          <m:t>1000 Hz</m:t>
        </m:r>
      </m:oMath>
      <w:r w:rsidR="003862B4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15000 Hz</m:t>
        </m:r>
      </m:oMath>
      <w:r w:rsidR="003862B4">
        <w:rPr>
          <w:rFonts w:eastAsiaTheme="minorEastAsia"/>
          <w:sz w:val="24"/>
          <w:szCs w:val="24"/>
        </w:rPr>
        <w:t xml:space="preserve"> con incrementi di </w:t>
      </w:r>
      <m:oMath>
        <m:r>
          <w:rPr>
            <w:rFonts w:ascii="Cambria Math" w:hAnsi="Cambria Math"/>
            <w:sz w:val="24"/>
            <w:szCs w:val="24"/>
          </w:rPr>
          <m:t>50 Hz</m:t>
        </m:r>
      </m:oMath>
      <w:r w:rsidR="003862B4">
        <w:rPr>
          <w:rFonts w:eastAsiaTheme="minorEastAsia"/>
          <w:sz w:val="24"/>
          <w:szCs w:val="24"/>
        </w:rPr>
        <w:t xml:space="preserve"> e, in seguito, in un range ristretto intorno alla frequenza di crossover (</w:t>
      </w:r>
      <m:oMath>
        <m:r>
          <w:rPr>
            <w:rFonts w:ascii="Cambria Math" w:hAnsi="Cambria Math"/>
            <w:sz w:val="24"/>
            <w:szCs w:val="24"/>
          </w:rPr>
          <m:t>3700 Hz-4300 Hz</m:t>
        </m:r>
      </m:oMath>
      <w:r w:rsidR="003862B4">
        <w:rPr>
          <w:rFonts w:eastAsiaTheme="minorEastAsia"/>
          <w:sz w:val="24"/>
          <w:szCs w:val="24"/>
        </w:rPr>
        <w:t xml:space="preserve"> con incrementi di </w:t>
      </w:r>
      <m:oMath>
        <m:r>
          <w:rPr>
            <w:rFonts w:ascii="Cambria Math" w:hAnsi="Cambria Math"/>
            <w:sz w:val="24"/>
            <w:szCs w:val="24"/>
          </w:rPr>
          <m:t>2 Hz</m:t>
        </m:r>
      </m:oMath>
      <w:r w:rsidR="003862B4">
        <w:rPr>
          <w:rFonts w:eastAsiaTheme="minorEastAsia"/>
          <w:sz w:val="24"/>
          <w:szCs w:val="24"/>
        </w:rPr>
        <w:t xml:space="preserve">). Per </w:t>
      </w:r>
      <w:r w:rsidR="008924FF">
        <w:rPr>
          <w:rFonts w:eastAsiaTheme="minorEastAsia"/>
          <w:sz w:val="24"/>
          <w:szCs w:val="24"/>
        </w:rPr>
        <w:t xml:space="preserve">acquisire ampiezza e frequenza è stato usato il </w:t>
      </w:r>
      <w:proofErr w:type="spellStart"/>
      <w:r w:rsidR="008924FF">
        <w:rPr>
          <w:rFonts w:eastAsiaTheme="minorEastAsia"/>
          <w:sz w:val="24"/>
          <w:szCs w:val="24"/>
        </w:rPr>
        <w:t>subVI</w:t>
      </w:r>
      <w:proofErr w:type="spellEnd"/>
      <w:r w:rsidR="008924FF">
        <w:rPr>
          <w:rFonts w:eastAsiaTheme="minorEastAsia"/>
          <w:sz w:val="24"/>
          <w:szCs w:val="24"/>
        </w:rPr>
        <w:t xml:space="preserve"> “</w:t>
      </w:r>
      <w:proofErr w:type="spellStart"/>
      <w:r w:rsidR="008924FF">
        <w:rPr>
          <w:rFonts w:eastAsiaTheme="minorEastAsia"/>
          <w:sz w:val="24"/>
          <w:szCs w:val="24"/>
        </w:rPr>
        <w:t>Extract</w:t>
      </w:r>
      <w:proofErr w:type="spellEnd"/>
      <w:r w:rsidR="008924FF">
        <w:rPr>
          <w:rFonts w:eastAsiaTheme="minorEastAsia"/>
          <w:sz w:val="24"/>
          <w:szCs w:val="24"/>
        </w:rPr>
        <w:t xml:space="preserve"> Single Tone Information” del software </w:t>
      </w:r>
      <w:proofErr w:type="spellStart"/>
      <w:r w:rsidR="008924FF">
        <w:rPr>
          <w:rFonts w:eastAsiaTheme="minorEastAsia"/>
          <w:sz w:val="24"/>
          <w:szCs w:val="24"/>
        </w:rPr>
        <w:t>LabView</w:t>
      </w:r>
      <w:proofErr w:type="spellEnd"/>
      <w:r w:rsidR="008924FF">
        <w:rPr>
          <w:rFonts w:eastAsiaTheme="minorEastAsia"/>
          <w:sz w:val="24"/>
          <w:szCs w:val="24"/>
        </w:rPr>
        <w:t xml:space="preserve">. Per ottenere i dati </w:t>
      </w:r>
      <w:r w:rsidR="00907F30">
        <w:rPr>
          <w:rFonts w:eastAsiaTheme="minorEastAsia"/>
          <w:sz w:val="24"/>
          <w:szCs w:val="24"/>
        </w:rPr>
        <w:t>dell’andamento della fase sui rami del circuito in funzione della frequenza è stata seguita una procedura analoga.</w:t>
      </w:r>
      <w:r w:rsidR="005A3B99">
        <w:rPr>
          <w:rFonts w:eastAsiaTheme="minorEastAsia"/>
          <w:sz w:val="24"/>
          <w:szCs w:val="24"/>
        </w:rPr>
        <w:t xml:space="preserve"> Gli errori sulle misure sono stati stimati </w:t>
      </w:r>
      <w:r w:rsidR="005D4F51">
        <w:rPr>
          <w:rFonts w:eastAsiaTheme="minorEastAsia"/>
          <w:sz w:val="24"/>
          <w:szCs w:val="24"/>
        </w:rPr>
        <w:t>acquisendo</w:t>
      </w:r>
      <w:r w:rsidR="00BE2E27">
        <w:rPr>
          <w:rFonts w:eastAsiaTheme="minorEastAsia"/>
          <w:sz w:val="24"/>
          <w:szCs w:val="24"/>
        </w:rPr>
        <w:t xml:space="preserve"> continuamente, ad una frequenza prossima alla frequenza di crossover attesa, i valori di ampiezza e fase: si è scelto di usare come incertezze la deviazione standard della distribuzione di ampiezza e fase in questa acquisizione.</w:t>
      </w:r>
    </w:p>
    <w:p w14:paraId="096A8499" w14:textId="282999BB" w:rsidR="005F00F1" w:rsidRDefault="00C1524C" w:rsidP="00862C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utte le acquisizioni</w:t>
      </w:r>
      <w:r w:rsidR="00907F30" w:rsidRPr="00907F30">
        <w:rPr>
          <w:sz w:val="24"/>
          <w:szCs w:val="24"/>
        </w:rPr>
        <w:t xml:space="preserve"> </w:t>
      </w:r>
      <w:r>
        <w:rPr>
          <w:sz w:val="24"/>
          <w:szCs w:val="24"/>
        </w:rPr>
        <w:t>sono</w:t>
      </w:r>
      <w:r w:rsidR="00907F30" w:rsidRPr="00907F30">
        <w:rPr>
          <w:sz w:val="24"/>
          <w:szCs w:val="24"/>
        </w:rPr>
        <w:t xml:space="preserve"> stat</w:t>
      </w:r>
      <w:r>
        <w:rPr>
          <w:sz w:val="24"/>
          <w:szCs w:val="24"/>
        </w:rPr>
        <w:t>e</w:t>
      </w:r>
      <w:r w:rsidR="00907F30" w:rsidRPr="00907F30">
        <w:rPr>
          <w:sz w:val="24"/>
          <w:szCs w:val="24"/>
        </w:rPr>
        <w:t xml:space="preserve"> e</w:t>
      </w:r>
      <w:r w:rsidR="00907F30">
        <w:rPr>
          <w:sz w:val="24"/>
          <w:szCs w:val="24"/>
        </w:rPr>
        <w:t>ff</w:t>
      </w:r>
      <w:r w:rsidR="00907F30" w:rsidRPr="00907F30">
        <w:rPr>
          <w:sz w:val="24"/>
          <w:szCs w:val="24"/>
        </w:rPr>
        <w:t>ettuat</w:t>
      </w:r>
      <w:r>
        <w:rPr>
          <w:sz w:val="24"/>
          <w:szCs w:val="24"/>
        </w:rPr>
        <w:t>e</w:t>
      </w:r>
      <w:r w:rsidR="00907F30" w:rsidRPr="00907F30">
        <w:rPr>
          <w:sz w:val="24"/>
          <w:szCs w:val="24"/>
        </w:rPr>
        <w:t xml:space="preserve"> a una frequenza di campionamento</w:t>
      </w:r>
      <w:r w:rsidR="00907F30">
        <w:rPr>
          <w:sz w:val="24"/>
          <w:szCs w:val="24"/>
        </w:rPr>
        <w:t xml:space="preserve"> </w:t>
      </w:r>
      <w:r w:rsidR="00907F30" w:rsidRPr="00907F30">
        <w:rPr>
          <w:sz w:val="24"/>
          <w:szCs w:val="24"/>
        </w:rPr>
        <w:t xml:space="preserve">di </w:t>
      </w:r>
      <m:oMath>
        <m:r>
          <w:rPr>
            <w:rFonts w:ascii="Cambria Math" w:hAnsi="Cambria Math"/>
            <w:sz w:val="24"/>
            <w:szCs w:val="24"/>
          </w:rPr>
          <m:t>300 kHz</m:t>
        </m:r>
      </m:oMath>
      <w:r w:rsidR="00907F30" w:rsidRPr="00907F30">
        <w:rPr>
          <w:sz w:val="24"/>
          <w:szCs w:val="24"/>
        </w:rPr>
        <w:t xml:space="preserve"> e con un numero di</w:t>
      </w:r>
      <w:r w:rsidR="00907F30">
        <w:rPr>
          <w:sz w:val="24"/>
          <w:szCs w:val="24"/>
        </w:rPr>
        <w:t xml:space="preserve"> </w:t>
      </w:r>
      <w:r w:rsidR="00907F30" w:rsidRPr="00907F30">
        <w:rPr>
          <w:sz w:val="24"/>
          <w:szCs w:val="24"/>
        </w:rPr>
        <w:t xml:space="preserve">campioni pari a </w:t>
      </w:r>
      <w:r w:rsidR="00681248">
        <w:rPr>
          <w:sz w:val="24"/>
          <w:szCs w:val="24"/>
        </w:rPr>
        <w:t>500</w:t>
      </w:r>
      <w:r w:rsidR="00907F30">
        <w:rPr>
          <w:sz w:val="24"/>
          <w:szCs w:val="24"/>
        </w:rPr>
        <w:t xml:space="preserve">: in modo da </w:t>
      </w:r>
      <w:r w:rsidR="00907F30" w:rsidRPr="00907F30">
        <w:rPr>
          <w:sz w:val="24"/>
          <w:szCs w:val="24"/>
        </w:rPr>
        <w:t xml:space="preserve">avere </w:t>
      </w:r>
      <w:r w:rsidR="00907F30">
        <w:rPr>
          <w:sz w:val="24"/>
          <w:szCs w:val="24"/>
        </w:rPr>
        <w:t xml:space="preserve">molti </w:t>
      </w:r>
      <w:r w:rsidR="00907F30" w:rsidRPr="00907F30">
        <w:rPr>
          <w:sz w:val="24"/>
          <w:szCs w:val="24"/>
        </w:rPr>
        <w:t>punti per ciascun periodo dell'onda</w:t>
      </w:r>
      <w:r w:rsidR="002E5EAD">
        <w:rPr>
          <w:sz w:val="24"/>
          <w:szCs w:val="24"/>
        </w:rPr>
        <w:t xml:space="preserve"> (</w:t>
      </w:r>
      <w:r w:rsidR="00907F30">
        <w:rPr>
          <w:sz w:val="24"/>
          <w:szCs w:val="24"/>
        </w:rPr>
        <w:t>per riuscire a</w:t>
      </w:r>
      <w:r w:rsidR="002E5EAD">
        <w:rPr>
          <w:sz w:val="24"/>
          <w:szCs w:val="24"/>
        </w:rPr>
        <w:t xml:space="preserve"> determinare meglio forma e ampiezza dell’onda)</w:t>
      </w:r>
      <w:r w:rsidR="00907F30" w:rsidRPr="00907F30">
        <w:rPr>
          <w:sz w:val="24"/>
          <w:szCs w:val="24"/>
        </w:rPr>
        <w:t xml:space="preserve"> e un elevato numero di periodi per ciascuna acquisizione.</w:t>
      </w:r>
    </w:p>
    <w:p w14:paraId="6653C743" w14:textId="1153E167" w:rsidR="00CE6E50" w:rsidRDefault="00FD0F04" w:rsidP="00111724">
      <w:pPr>
        <w:spacing w:before="240" w:after="0"/>
        <w:jc w:val="both"/>
        <w:rPr>
          <w:sz w:val="24"/>
          <w:szCs w:val="24"/>
        </w:rPr>
      </w:pPr>
      <w:r w:rsidRPr="00CE6E50">
        <w:rPr>
          <w:b/>
          <w:bCs/>
          <w:i/>
          <w:iCs/>
          <w:sz w:val="24"/>
          <w:szCs w:val="24"/>
        </w:rPr>
        <w:lastRenderedPageBreak/>
        <w:t>Risultati e discussione</w:t>
      </w:r>
      <w:r>
        <w:rPr>
          <w:sz w:val="24"/>
          <w:szCs w:val="24"/>
        </w:rPr>
        <w:t>:</w:t>
      </w:r>
    </w:p>
    <w:p w14:paraId="11142608" w14:textId="1DCDFF46" w:rsidR="008D1931" w:rsidRDefault="00CE6E50" w:rsidP="00111724">
      <w:pPr>
        <w:spacing w:after="0"/>
        <w:jc w:val="both"/>
        <w:rPr>
          <w:sz w:val="24"/>
          <w:szCs w:val="24"/>
        </w:rPr>
      </w:pPr>
      <w:r w:rsidRPr="00CC7B17">
        <w:rPr>
          <w:i/>
          <w:iCs/>
          <w:sz w:val="24"/>
          <w:szCs w:val="24"/>
        </w:rPr>
        <w:t>Analisi preliminare</w:t>
      </w:r>
      <w:r w:rsidR="00CC7B17">
        <w:rPr>
          <w:sz w:val="24"/>
          <w:szCs w:val="24"/>
        </w:rPr>
        <w:t>:</w:t>
      </w:r>
    </w:p>
    <w:p w14:paraId="02C6EE82" w14:textId="77777777" w:rsidR="00F12BDB" w:rsidRPr="008D1931" w:rsidRDefault="00F12BDB" w:rsidP="00111724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256"/>
      </w:tblGrid>
      <w:tr w:rsidR="008D1931" w14:paraId="2DBAC0AE" w14:textId="77777777" w:rsidTr="008D1931">
        <w:tc>
          <w:tcPr>
            <w:tcW w:w="5051" w:type="dxa"/>
          </w:tcPr>
          <w:p w14:paraId="4692F1C4" w14:textId="77777777" w:rsidR="008D1931" w:rsidRDefault="008D1931" w:rsidP="008D1931">
            <w:pPr>
              <w:keepNext/>
              <w:jc w:val="both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4BF1A9" wp14:editId="4D4F9044">
                  <wp:extent cx="3151637" cy="1770278"/>
                  <wp:effectExtent l="0" t="0" r="0" b="190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032" cy="179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B5D24F" w14:textId="338E0825" w:rsidR="006C4DF6" w:rsidRDefault="008D1931" w:rsidP="008D1931">
            <w:pPr>
              <w:pStyle w:val="Caption"/>
              <w:jc w:val="center"/>
              <w:rPr>
                <w:sz w:val="24"/>
                <w:szCs w:val="24"/>
              </w:rPr>
            </w:pPr>
            <w:r>
              <w:t xml:space="preserve">Figura </w:t>
            </w:r>
            <w:fldSimple w:instr=" SEQ Figura \* ARABIC ">
              <w:r w:rsidR="008F236C">
                <w:rPr>
                  <w:noProof/>
                </w:rPr>
                <w:t>2</w:t>
              </w:r>
            </w:fldSimple>
            <w:r w:rsidR="004575C3">
              <w:rPr>
                <w:noProof/>
              </w:rPr>
              <w:t>:</w:t>
            </w:r>
            <w:r>
              <w:t xml:space="preserve"> Circuito RLC crossover alimentato con una frequenza inferiore alla frequenza </w:t>
            </w:r>
            <w:r w:rsidR="004575C3">
              <w:t>caratteristica</w:t>
            </w:r>
          </w:p>
        </w:tc>
        <w:tc>
          <w:tcPr>
            <w:tcW w:w="5298" w:type="dxa"/>
          </w:tcPr>
          <w:p w14:paraId="74479722" w14:textId="77777777" w:rsidR="008D1931" w:rsidRDefault="008D1931" w:rsidP="008D1931">
            <w:pPr>
              <w:keepNext/>
              <w:jc w:val="right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4CDA22A" wp14:editId="5213E741">
                  <wp:extent cx="3193033" cy="1814170"/>
                  <wp:effectExtent l="0" t="0" r="762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038" cy="182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1F1EC" w14:textId="6ADB324E" w:rsidR="006C4DF6" w:rsidRPr="008D1931" w:rsidRDefault="008D1931" w:rsidP="008D1931">
            <w:pPr>
              <w:pStyle w:val="Caption"/>
              <w:jc w:val="center"/>
            </w:pPr>
            <w:r>
              <w:t xml:space="preserve">Figura </w:t>
            </w:r>
            <w:fldSimple w:instr=" SEQ Figura \* ARABIC ">
              <w:r w:rsidR="008F236C">
                <w:rPr>
                  <w:noProof/>
                </w:rPr>
                <w:t>3</w:t>
              </w:r>
            </w:fldSimple>
            <w:r w:rsidR="004575C3">
              <w:rPr>
                <w:noProof/>
              </w:rPr>
              <w:t>:</w:t>
            </w:r>
            <w:r>
              <w:t xml:space="preserve"> Circuito RLC crossover alimentato con una frequenza superiore alla frequenza caratteristica</w:t>
            </w:r>
          </w:p>
        </w:tc>
      </w:tr>
    </w:tbl>
    <w:p w14:paraId="29B60BFF" w14:textId="45009379" w:rsidR="00456A65" w:rsidRDefault="008A150D" w:rsidP="00C004F9">
      <w:pPr>
        <w:spacing w:after="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F782CA" wp14:editId="5663EF98">
                <wp:simplePos x="0" y="0"/>
                <wp:positionH relativeFrom="margin">
                  <wp:posOffset>3077210</wp:posOffset>
                </wp:positionH>
                <wp:positionV relativeFrom="paragraph">
                  <wp:posOffset>1962150</wp:posOffset>
                </wp:positionV>
                <wp:extent cx="3263900" cy="358140"/>
                <wp:effectExtent l="0" t="0" r="0" b="3810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3581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AF3C2" w14:textId="4BCFDB9D" w:rsidR="00D55083" w:rsidRPr="00987BA9" w:rsidRDefault="00D55083" w:rsidP="00D5508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8F236C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="004575C3">
                              <w:t>: C</w:t>
                            </w:r>
                            <w:r>
                              <w:t>ircuito RLC crossover alimentato con sorgente sinusoidale alla frequenza caratteri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82CA" id="Casella di testo 18" o:spid="_x0000_s1027" type="#_x0000_t202" style="position:absolute;left:0;text-align:left;margin-left:242.3pt;margin-top:154.5pt;width:257pt;height:28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" stroked="f">
                <v:textbox inset="0,0,0,0">
                  <w:txbxContent>
                    <w:p w14:paraId="1A8AF3C2" w14:textId="4BCFDB9D" w:rsidR="00D55083" w:rsidRPr="00987BA9" w:rsidRDefault="00D55083" w:rsidP="00D55083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8F236C">
                          <w:rPr>
                            <w:noProof/>
                          </w:rPr>
                          <w:t>4</w:t>
                        </w:r>
                      </w:fldSimple>
                      <w:r w:rsidR="004575C3">
                        <w:t>: C</w:t>
                      </w:r>
                      <w:r>
                        <w:t>ircuito RLC crossover alimentato con sorgente sinusoidale alla frequenza caratterist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5083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79BA8DE" wp14:editId="52EB8EBB">
            <wp:simplePos x="0" y="0"/>
            <wp:positionH relativeFrom="column">
              <wp:posOffset>3104972</wp:posOffset>
            </wp:positionH>
            <wp:positionV relativeFrom="paragraph">
              <wp:posOffset>146381</wp:posOffset>
            </wp:positionV>
            <wp:extent cx="3276600" cy="181483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226">
        <w:rPr>
          <w:sz w:val="24"/>
          <w:szCs w:val="24"/>
        </w:rPr>
        <w:tab/>
      </w:r>
      <w:r w:rsidR="00B607AE">
        <w:rPr>
          <w:sz w:val="24"/>
          <w:szCs w:val="24"/>
        </w:rPr>
        <w:t>Per assicurarsi</w:t>
      </w:r>
      <w:r w:rsidR="0092793F" w:rsidRPr="0092793F">
        <w:rPr>
          <w:sz w:val="24"/>
          <w:szCs w:val="24"/>
        </w:rPr>
        <w:t xml:space="preserve"> che il circuito si comportasse nel modo atteso, </w:t>
      </w:r>
      <w:r w:rsidR="00B607AE">
        <w:rPr>
          <w:sz w:val="24"/>
          <w:szCs w:val="24"/>
        </w:rPr>
        <w:t xml:space="preserve">è stato inizialmente misurato </w:t>
      </w:r>
      <w:r w:rsidR="000D7957">
        <w:rPr>
          <w:sz w:val="24"/>
          <w:szCs w:val="24"/>
        </w:rPr>
        <w:t>l’andamento della tensione in funzione del tempo ai capi della resistenza del woofer, della resistenza del tweeter e la tensione in ingresso</w:t>
      </w:r>
      <w:r w:rsidR="00B607AE">
        <w:rPr>
          <w:sz w:val="24"/>
          <w:szCs w:val="24"/>
        </w:rPr>
        <w:t xml:space="preserve"> (Figure 2, 3 e 4)</w:t>
      </w:r>
      <w:r w:rsidR="000D7957">
        <w:rPr>
          <w:sz w:val="24"/>
          <w:szCs w:val="24"/>
        </w:rPr>
        <w:t>.</w:t>
      </w:r>
      <w:r w:rsidR="004575C3">
        <w:rPr>
          <w:sz w:val="24"/>
          <w:szCs w:val="24"/>
        </w:rPr>
        <w:t xml:space="preserve"> Come ci si attendeva, si può osservare che alla frequenza di crossover su woofer e tweeter si misura la stessa ampiezza; a una frequenza inferiore</w:t>
      </w:r>
      <w:r w:rsidR="00CD3C4D">
        <w:rPr>
          <w:sz w:val="24"/>
          <w:szCs w:val="24"/>
        </w:rPr>
        <w:t xml:space="preserve"> l’ampiezza della tensione sul ramo del woofer</w:t>
      </w:r>
      <w:r w:rsidR="00B607AE">
        <w:rPr>
          <w:sz w:val="24"/>
          <w:szCs w:val="24"/>
        </w:rPr>
        <w:t xml:space="preserve"> è maggiore di quella sul ramo del tweeter</w:t>
      </w:r>
      <w:r w:rsidR="00CD3C4D">
        <w:rPr>
          <w:sz w:val="24"/>
          <w:szCs w:val="24"/>
        </w:rPr>
        <w:t>, mentre a frequenze più alte accade il contrario.</w:t>
      </w:r>
      <w:r w:rsidR="009E0BBB">
        <w:rPr>
          <w:sz w:val="24"/>
          <w:szCs w:val="24"/>
        </w:rPr>
        <w:t xml:space="preserve"> L’ampiezza rilevata sulla sorgente, come previsto, è</w:t>
      </w:r>
      <w:r w:rsidR="00C004F9">
        <w:rPr>
          <w:sz w:val="24"/>
          <w:szCs w:val="24"/>
        </w:rPr>
        <w:t xml:space="preserve"> invece</w:t>
      </w:r>
      <w:r w:rsidR="009E0BBB">
        <w:rPr>
          <w:sz w:val="24"/>
          <w:szCs w:val="24"/>
        </w:rPr>
        <w:t xml:space="preserve"> costante</w:t>
      </w:r>
      <w:r w:rsidR="008E51EE">
        <w:rPr>
          <w:sz w:val="24"/>
          <w:szCs w:val="24"/>
        </w:rPr>
        <w:t xml:space="preserve">, ma non uguale al valore di 5V impostato con il </w:t>
      </w:r>
      <w:proofErr w:type="spellStart"/>
      <w:r w:rsidR="008E51EE" w:rsidRPr="00DD3F22">
        <w:rPr>
          <w:i/>
          <w:iCs/>
          <w:sz w:val="24"/>
          <w:szCs w:val="24"/>
        </w:rPr>
        <w:t>function</w:t>
      </w:r>
      <w:proofErr w:type="spellEnd"/>
      <w:r w:rsidR="008E51EE" w:rsidRPr="00DD3F22">
        <w:rPr>
          <w:i/>
          <w:iCs/>
          <w:sz w:val="24"/>
          <w:szCs w:val="24"/>
        </w:rPr>
        <w:t xml:space="preserve"> generator</w:t>
      </w:r>
      <w:r w:rsidR="008E51EE">
        <w:rPr>
          <w:sz w:val="24"/>
          <w:szCs w:val="24"/>
        </w:rPr>
        <w:t xml:space="preserve">, questo effetto è dovuto ad una piccola caduta di potenziale causata dalla resistenza interna del generatore di </w:t>
      </w:r>
      <m:oMath>
        <m:r>
          <w:rPr>
            <w:rFonts w:ascii="Cambria Math" w:hAnsi="Cambria Math"/>
            <w:sz w:val="24"/>
            <w:szCs w:val="24"/>
          </w:rPr>
          <m:t xml:space="preserve">5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004F9">
        <w:rPr>
          <w:sz w:val="24"/>
          <w:szCs w:val="24"/>
        </w:rPr>
        <w:t>.</w:t>
      </w:r>
    </w:p>
    <w:p w14:paraId="6A64A0A6" w14:textId="5DCCE83D" w:rsidR="00456A65" w:rsidRDefault="008E51EE" w:rsidP="00456A65">
      <w:pPr>
        <w:spacing w:before="240" w:after="0"/>
        <w:jc w:val="both"/>
        <w:rPr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E94656F" wp14:editId="3AE83FAC">
                <wp:simplePos x="0" y="0"/>
                <wp:positionH relativeFrom="margin">
                  <wp:posOffset>3186430</wp:posOffset>
                </wp:positionH>
                <wp:positionV relativeFrom="paragraph">
                  <wp:posOffset>2139315</wp:posOffset>
                </wp:positionV>
                <wp:extent cx="2926080" cy="395605"/>
                <wp:effectExtent l="0" t="0" r="7620" b="444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F3393" w14:textId="3F578163" w:rsidR="0041245E" w:rsidRPr="0003358B" w:rsidRDefault="009072ED" w:rsidP="006C345A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6: Ampiezza rilevata sui rami e </w:t>
                            </w:r>
                            <w:proofErr w:type="spellStart"/>
                            <w:r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fit</w:t>
                            </w:r>
                            <w:proofErr w:type="spellEnd"/>
                            <w:r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delle funzioni attese tramite i paramet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4656F" id="Text Box 2" o:spid="_x0000_s1028" type="#_x0000_t202" style="position:absolute;left:0;text-align:left;margin-left:250.9pt;margin-top:168.45pt;width:230.4pt;height:31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" stroked="f">
                <v:textbox>
                  <w:txbxContent>
                    <w:p w14:paraId="6D0F3393" w14:textId="3F578163" w:rsidR="0041245E" w:rsidRPr="0003358B" w:rsidRDefault="009072ED" w:rsidP="006C345A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6: Ampiezza rilevata sui rami e </w:t>
                      </w:r>
                      <w:proofErr w:type="spellStart"/>
                      <w:r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fit</w:t>
                      </w:r>
                      <w:proofErr w:type="spellEnd"/>
                      <w:r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delle funzioni attese tramite i paramet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L</m:t>
                            </m:r>
                          </m:sub>
                        </m:sSub>
                      </m:oMath>
                      <w:r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D459F4D" wp14:editId="71BD54A5">
                <wp:simplePos x="0" y="0"/>
                <wp:positionH relativeFrom="margin">
                  <wp:posOffset>0</wp:posOffset>
                </wp:positionH>
                <wp:positionV relativeFrom="paragraph">
                  <wp:posOffset>2141855</wp:posOffset>
                </wp:positionV>
                <wp:extent cx="3154680" cy="395605"/>
                <wp:effectExtent l="0" t="0" r="7620" b="44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416A0" w14:textId="512F8B96" w:rsidR="0041245E" w:rsidRPr="00B607AE" w:rsidRDefault="0041245E" w:rsidP="006C345A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Figura 5: Ampiezza misurata in funzione della frequenza in ingresso</w:t>
                            </w:r>
                            <w:r w:rsidR="009072ED"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confrontata con gli andamenti att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59F4D" id="_x0000_s1029" type="#_x0000_t202" style="position:absolute;left:0;text-align:left;margin-left:0;margin-top:168.65pt;width:248.4pt;height:31.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" stroked="f">
                <v:textbox>
                  <w:txbxContent>
                    <w:p w14:paraId="6AE416A0" w14:textId="512F8B96" w:rsidR="0041245E" w:rsidRPr="00B607AE" w:rsidRDefault="0041245E" w:rsidP="006C345A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Figura 5: Ampiezza misurata in funzione della frequenza in ingresso</w:t>
                      </w:r>
                      <w:r w:rsidR="009072ED"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confrontata con gli andamenti atte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4B1CC2AC" wp14:editId="586A91D0">
            <wp:simplePos x="0" y="0"/>
            <wp:positionH relativeFrom="margin">
              <wp:posOffset>0</wp:posOffset>
            </wp:positionH>
            <wp:positionV relativeFrom="paragraph">
              <wp:posOffset>391160</wp:posOffset>
            </wp:positionV>
            <wp:extent cx="3106420" cy="1742440"/>
            <wp:effectExtent l="0" t="0" r="0" b="0"/>
            <wp:wrapSquare wrapText="bothSides"/>
            <wp:docPr id="13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24D2894B" wp14:editId="0B68AE5C">
            <wp:simplePos x="0" y="0"/>
            <wp:positionH relativeFrom="margin">
              <wp:posOffset>3097530</wp:posOffset>
            </wp:positionH>
            <wp:positionV relativeFrom="paragraph">
              <wp:posOffset>388620</wp:posOffset>
            </wp:positionV>
            <wp:extent cx="3115945" cy="1740535"/>
            <wp:effectExtent l="0" t="0" r="8255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B17" w:rsidRPr="00CC7B17">
        <w:rPr>
          <w:i/>
          <w:iCs/>
          <w:sz w:val="24"/>
          <w:szCs w:val="24"/>
        </w:rPr>
        <w:t>Analisi della tensione</w:t>
      </w:r>
      <w:r w:rsidR="00CC7B17">
        <w:rPr>
          <w:sz w:val="24"/>
          <w:szCs w:val="24"/>
        </w:rPr>
        <w:t>:</w:t>
      </w:r>
    </w:p>
    <w:p w14:paraId="251116F4" w14:textId="75DE2CEC" w:rsidR="008E51EE" w:rsidRDefault="00836721" w:rsidP="003F58D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2DA6C69" w14:textId="2EB0236D" w:rsidR="00C004F9" w:rsidRDefault="008E51EE" w:rsidP="003F58DA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In Figura 5 </w:t>
      </w:r>
      <w:r w:rsidR="008728DD">
        <w:rPr>
          <w:sz w:val="24"/>
          <w:szCs w:val="24"/>
        </w:rPr>
        <w:t>sono raffigurati</w:t>
      </w:r>
      <w:r>
        <w:rPr>
          <w:sz w:val="24"/>
          <w:szCs w:val="24"/>
        </w:rPr>
        <w:t xml:space="preserve"> i dati relativi all’andamento dell’ampiezza del segnale sui tre rami confrontati con le curve attese, mentre in Figura 6 sono riportati </w:t>
      </w:r>
      <w:r w:rsidR="008728DD">
        <w:rPr>
          <w:sz w:val="24"/>
          <w:szCs w:val="24"/>
        </w:rPr>
        <w:t xml:space="preserve">gli stessi </w:t>
      </w:r>
      <w:r>
        <w:rPr>
          <w:sz w:val="24"/>
          <w:szCs w:val="24"/>
        </w:rPr>
        <w:t xml:space="preserve">dati sperimentali e i relativi </w:t>
      </w:r>
      <w:proofErr w:type="spellStart"/>
      <w:r>
        <w:rPr>
          <w:sz w:val="24"/>
          <w:szCs w:val="24"/>
        </w:rPr>
        <w:t>fit</w:t>
      </w:r>
      <w:proofErr w:type="spellEnd"/>
      <w:r>
        <w:rPr>
          <w:sz w:val="24"/>
          <w:szCs w:val="24"/>
        </w:rPr>
        <w:t xml:space="preserve"> eseguiti con le due curve caratteristiche date dalle </w:t>
      </w:r>
      <w:proofErr w:type="spellStart"/>
      <w:r>
        <w:rPr>
          <w:sz w:val="24"/>
          <w:szCs w:val="24"/>
        </w:rPr>
        <w:t>Eq</w:t>
      </w:r>
      <w:proofErr w:type="spellEnd"/>
      <w:r>
        <w:rPr>
          <w:sz w:val="24"/>
          <w:szCs w:val="24"/>
        </w:rPr>
        <w:t>. (2) e (3)</w:t>
      </w:r>
      <w:r w:rsidR="008728DD">
        <w:rPr>
          <w:sz w:val="24"/>
          <w:szCs w:val="24"/>
        </w:rPr>
        <w:t xml:space="preserve">. Dai </w:t>
      </w:r>
      <w:proofErr w:type="spellStart"/>
      <w:r w:rsidR="008728DD">
        <w:rPr>
          <w:sz w:val="24"/>
          <w:szCs w:val="24"/>
        </w:rPr>
        <w:t>fit</w:t>
      </w:r>
      <w:proofErr w:type="spellEnd"/>
      <w:r>
        <w:rPr>
          <w:sz w:val="24"/>
          <w:szCs w:val="24"/>
        </w:rPr>
        <w:t xml:space="preserve"> si è ottenuto il valore 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5.91 ±0.0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2.60 ±0.0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>
        <w:rPr>
          <w:rFonts w:eastAsiaTheme="minorEastAsia"/>
          <w:sz w:val="24"/>
          <w:szCs w:val="24"/>
        </w:rPr>
        <w:t xml:space="preserve"> ottenendo così una frequenza di crossover </w:t>
      </w:r>
      <w:r w:rsidR="008728DD">
        <w:rPr>
          <w:rFonts w:eastAsiaTheme="minorEastAsia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069 ±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Hz</m:t>
        </m:r>
      </m:oMath>
      <w:r w:rsidR="0013595A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in accordo con il valore atteso.</w:t>
      </w:r>
      <w:r w:rsidRPr="00EE7CFD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I </w:t>
      </w:r>
      <w:proofErr w:type="spellStart"/>
      <w:r>
        <w:rPr>
          <w:rFonts w:eastAsiaTheme="minorEastAsia"/>
          <w:sz w:val="24"/>
          <w:szCs w:val="24"/>
        </w:rPr>
        <w:t>fit</w:t>
      </w:r>
      <w:proofErr w:type="spellEnd"/>
      <w:r>
        <w:rPr>
          <w:rFonts w:eastAsiaTheme="minorEastAsia"/>
          <w:sz w:val="24"/>
          <w:szCs w:val="24"/>
        </w:rPr>
        <w:t xml:space="preserve"> sono stati eseguiti considerando l’ampiezz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n</m:t>
            </m:r>
          </m:sub>
        </m:sSub>
      </m:oMath>
      <w:r>
        <w:rPr>
          <w:rFonts w:eastAsiaTheme="minorEastAsia"/>
          <w:sz w:val="24"/>
          <w:szCs w:val="24"/>
        </w:rPr>
        <w:t xml:space="preserve"> costante e usando</w:t>
      </w:r>
      <w:r w:rsidR="008728DD" w:rsidRPr="008728DD">
        <w:rPr>
          <w:rFonts w:eastAsiaTheme="minorEastAsia"/>
          <w:sz w:val="24"/>
          <w:szCs w:val="24"/>
        </w:rPr>
        <w:t xml:space="preserve"> </w:t>
      </w:r>
      <w:r w:rsidR="008728DD">
        <w:rPr>
          <w:rFonts w:eastAsiaTheme="minorEastAsia"/>
          <w:sz w:val="24"/>
          <w:szCs w:val="24"/>
        </w:rPr>
        <w:t xml:space="preserve">la sua semidispersione </w:t>
      </w:r>
      <m:oMath>
        <m:r>
          <w:rPr>
            <w:rFonts w:ascii="Cambria Math" w:eastAsiaTheme="minorEastAsia" w:hAnsi="Cambria Math"/>
            <w:sz w:val="24"/>
            <w:szCs w:val="24"/>
          </w:rPr>
          <m:t>δV=11mV</m:t>
        </m:r>
      </m:oMath>
      <w:r>
        <w:rPr>
          <w:rFonts w:eastAsiaTheme="minorEastAsia"/>
          <w:sz w:val="24"/>
          <w:szCs w:val="24"/>
        </w:rPr>
        <w:t xml:space="preserve"> come incertezza </w:t>
      </w:r>
      <w:r w:rsidR="008728DD">
        <w:rPr>
          <w:rFonts w:eastAsiaTheme="minorEastAsia"/>
          <w:sz w:val="24"/>
          <w:szCs w:val="24"/>
        </w:rPr>
        <w:t>sulle misure d</w:t>
      </w:r>
      <w:r>
        <w:rPr>
          <w:rFonts w:eastAsiaTheme="minorEastAsia"/>
          <w:sz w:val="24"/>
          <w:szCs w:val="24"/>
        </w:rPr>
        <w:t xml:space="preserve">’ampiezza. </w:t>
      </w:r>
      <w:r w:rsidR="0013595A"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</w:rPr>
        <w:t xml:space="preserve"> valori</w:t>
      </w:r>
      <w:r w:rsidR="0013595A">
        <w:rPr>
          <w:rFonts w:eastAsiaTheme="minorEastAsia"/>
          <w:sz w:val="24"/>
          <w:szCs w:val="24"/>
        </w:rPr>
        <w:t xml:space="preserve"> d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13595A">
        <w:rPr>
          <w:rFonts w:eastAsiaTheme="minorEastAsia"/>
          <w:sz w:val="24"/>
          <w:szCs w:val="24"/>
        </w:rPr>
        <w:t xml:space="preserve"> associati sono</w:t>
      </w:r>
      <w:r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88</m:t>
        </m:r>
      </m:oMath>
      <w:r>
        <w:rPr>
          <w:rFonts w:eastAsiaTheme="minorEastAsia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6</m:t>
        </m:r>
      </m:oMath>
      <w:r>
        <w:rPr>
          <w:rFonts w:eastAsiaTheme="minorEastAsia"/>
          <w:sz w:val="24"/>
          <w:szCs w:val="24"/>
        </w:rPr>
        <w:t xml:space="preserve">, che evidenziano la </w:t>
      </w:r>
      <w:r w:rsidR="0013595A">
        <w:rPr>
          <w:rFonts w:eastAsiaTheme="minorEastAsia"/>
          <w:sz w:val="24"/>
          <w:szCs w:val="24"/>
        </w:rPr>
        <w:t>validità</w:t>
      </w:r>
      <w:r>
        <w:rPr>
          <w:rFonts w:eastAsiaTheme="minorEastAsia"/>
          <w:sz w:val="24"/>
          <w:szCs w:val="24"/>
        </w:rPr>
        <w:t xml:space="preserve"> </w:t>
      </w:r>
      <w:r w:rsidR="0013595A"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122749B" wp14:editId="4A60379C">
                <wp:simplePos x="0" y="0"/>
                <wp:positionH relativeFrom="margin">
                  <wp:posOffset>3186430</wp:posOffset>
                </wp:positionH>
                <wp:positionV relativeFrom="paragraph">
                  <wp:posOffset>2609850</wp:posOffset>
                </wp:positionV>
                <wp:extent cx="2926080" cy="539750"/>
                <wp:effectExtent l="0" t="0" r="762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03BBB" w14:textId="0CD78E62" w:rsidR="00DE6FF5" w:rsidRPr="0003358B" w:rsidRDefault="00107B30" w:rsidP="00DE6FF5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="00DE6FF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8: </w:t>
                            </w:r>
                            <w:r w:rsidR="00DE6FF5"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Ampiezza misurata</w:t>
                            </w:r>
                            <w:r w:rsidR="00DE6FF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su un range ristretto, </w:t>
                            </w:r>
                            <w:proofErr w:type="spellStart"/>
                            <w:r w:rsidR="00DE6FF5"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fit</w:t>
                            </w:r>
                            <w:proofErr w:type="spellEnd"/>
                            <w:r w:rsidR="00DE6FF5"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delle funzioni attese tramite i paramet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="00DE6FF5"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  <w:r w:rsidR="00DE6FF5">
                              <w:rPr>
                                <w:rFonts w:eastAsiaTheme="minorEastAsia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. È inoltre raffigurata la frequenza di crossover</w:t>
                            </w:r>
                          </w:p>
                          <w:p w14:paraId="58A30311" w14:textId="5C801F44" w:rsidR="00107B30" w:rsidRPr="0003358B" w:rsidRDefault="00107B30" w:rsidP="006C345A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2749B" id="_x0000_s1030" type="#_x0000_t202" style="position:absolute;left:0;text-align:left;margin-left:250.9pt;margin-top:205.5pt;width:230.4pt;height:42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" stroked="f">
                <v:textbox>
                  <w:txbxContent>
                    <w:p w14:paraId="12803BBB" w14:textId="0CD78E62" w:rsidR="00DE6FF5" w:rsidRPr="0003358B" w:rsidRDefault="00107B30" w:rsidP="00DE6FF5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</w:t>
                      </w:r>
                      <w:r w:rsidR="00DE6FF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8: </w:t>
                      </w:r>
                      <w:r w:rsidR="00DE6FF5"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Ampiezza misurata</w:t>
                      </w:r>
                      <w:r w:rsidR="00DE6FF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su un range ristretto, </w:t>
                      </w:r>
                      <w:proofErr w:type="spellStart"/>
                      <w:r w:rsidR="00DE6FF5"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fit</w:t>
                      </w:r>
                      <w:proofErr w:type="spellEnd"/>
                      <w:r w:rsidR="00DE6FF5"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delle funzioni attese tramite i paramet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L</m:t>
                            </m:r>
                          </m:sub>
                        </m:sSub>
                      </m:oMath>
                      <w:r w:rsidR="00DE6FF5"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oMath>
                      <w:r w:rsidR="00DE6FF5">
                        <w:rPr>
                          <w:rFonts w:eastAsiaTheme="minorEastAsia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. È inoltre raffigurata la frequenza di crossover</w:t>
                      </w:r>
                    </w:p>
                    <w:p w14:paraId="58A30311" w14:textId="5C801F44" w:rsidR="00107B30" w:rsidRPr="0003358B" w:rsidRDefault="00107B30" w:rsidP="006C345A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595A"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207D7E4" wp14:editId="4F2144FB">
                <wp:simplePos x="0" y="0"/>
                <wp:positionH relativeFrom="margin">
                  <wp:posOffset>0</wp:posOffset>
                </wp:positionH>
                <wp:positionV relativeFrom="paragraph">
                  <wp:posOffset>2610485</wp:posOffset>
                </wp:positionV>
                <wp:extent cx="3154680" cy="539750"/>
                <wp:effectExtent l="0" t="0" r="762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87836" w14:textId="383BB34B" w:rsidR="008974B4" w:rsidRPr="0003358B" w:rsidRDefault="00107B30" w:rsidP="008974B4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="00DE6FF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7</w:t>
                            </w: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: Ampiezza misurata</w:t>
                            </w:r>
                            <w:r w:rsidR="00DE6FF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su un range ristretto intorno alla frequenza caratteristica</w:t>
                            </w: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74B4"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e </w:t>
                            </w:r>
                            <w:proofErr w:type="spellStart"/>
                            <w:r w:rsidR="008974B4"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fit</w:t>
                            </w:r>
                            <w:proofErr w:type="spellEnd"/>
                            <w:r w:rsidR="008974B4"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delle funzioni attese tramite i paramet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="008974B4"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</w:p>
                          <w:p w14:paraId="0B6FDB6D" w14:textId="26C88D34" w:rsidR="00107B30" w:rsidRPr="00B607AE" w:rsidRDefault="00107B30" w:rsidP="006C345A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7D7E4" id="_x0000_s1031" type="#_x0000_t202" style="position:absolute;left:0;text-align:left;margin-left:0;margin-top:205.55pt;width:248.4pt;height:42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" stroked="f">
                <v:textbox>
                  <w:txbxContent>
                    <w:p w14:paraId="55187836" w14:textId="383BB34B" w:rsidR="008974B4" w:rsidRPr="0003358B" w:rsidRDefault="00107B30" w:rsidP="008974B4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</w:t>
                      </w:r>
                      <w:r w:rsidR="00DE6FF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7</w:t>
                      </w: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: Ampiezza misurata</w:t>
                      </w:r>
                      <w:r w:rsidR="00DE6FF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su un range ristretto intorno alla frequenza caratteristica</w:t>
                      </w: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="008974B4"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e </w:t>
                      </w:r>
                      <w:proofErr w:type="spellStart"/>
                      <w:r w:rsidR="008974B4"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fit</w:t>
                      </w:r>
                      <w:proofErr w:type="spellEnd"/>
                      <w:r w:rsidR="008974B4"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delle funzioni attese tramite i paramet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L</m:t>
                            </m:r>
                          </m:sub>
                        </m:sSub>
                      </m:oMath>
                      <w:r w:rsidR="008974B4"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oMath>
                    </w:p>
                    <w:p w14:paraId="0B6FDB6D" w14:textId="26C88D34" w:rsidR="00107B30" w:rsidRPr="00B607AE" w:rsidRDefault="00107B30" w:rsidP="006C345A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595A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30081A89" wp14:editId="5B0E5009">
            <wp:simplePos x="0" y="0"/>
            <wp:positionH relativeFrom="margin">
              <wp:posOffset>-109855</wp:posOffset>
            </wp:positionH>
            <wp:positionV relativeFrom="paragraph">
              <wp:posOffset>851535</wp:posOffset>
            </wp:positionV>
            <wp:extent cx="3265805" cy="1780540"/>
            <wp:effectExtent l="0" t="0" r="0" b="0"/>
            <wp:wrapSquare wrapText="bothSides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95A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032A4E7C" wp14:editId="7372D3C2">
            <wp:simplePos x="0" y="0"/>
            <wp:positionH relativeFrom="margin">
              <wp:posOffset>3075305</wp:posOffset>
            </wp:positionH>
            <wp:positionV relativeFrom="paragraph">
              <wp:posOffset>851535</wp:posOffset>
            </wp:positionV>
            <wp:extent cx="3183255" cy="1780540"/>
            <wp:effectExtent l="0" t="0" r="0" b="0"/>
            <wp:wrapSquare wrapText="bothSides"/>
            <wp:docPr id="1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sz w:val="24"/>
          <w:szCs w:val="24"/>
        </w:rPr>
        <w:t xml:space="preserve">del </w:t>
      </w:r>
      <w:proofErr w:type="spellStart"/>
      <w:r>
        <w:rPr>
          <w:rFonts w:eastAsiaTheme="minorEastAsia"/>
          <w:sz w:val="24"/>
          <w:szCs w:val="24"/>
        </w:rPr>
        <w:t>fit</w:t>
      </w:r>
      <w:proofErr w:type="spellEnd"/>
      <w:r>
        <w:rPr>
          <w:rFonts w:eastAsiaTheme="minorEastAsia"/>
          <w:sz w:val="24"/>
          <w:szCs w:val="24"/>
        </w:rPr>
        <w:t xml:space="preserve">, mentre un calcolo del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 xml:space="preserve"> ha messo in </w:t>
      </w:r>
      <w:r w:rsidRPr="00130778">
        <w:rPr>
          <w:rFonts w:eastAsiaTheme="minorEastAsia"/>
          <w:sz w:val="24"/>
          <w:szCs w:val="24"/>
        </w:rPr>
        <w:t>luce</w:t>
      </w:r>
      <w:r>
        <w:rPr>
          <w:rFonts w:eastAsiaTheme="minorEastAsia"/>
          <w:sz w:val="24"/>
          <w:szCs w:val="24"/>
        </w:rPr>
        <w:t xml:space="preserve"> una probabile sottostima dell’incertezza.</w:t>
      </w:r>
      <w:r w:rsidR="00C004F9">
        <w:rPr>
          <w:rFonts w:eastAsiaTheme="minorEastAsia"/>
          <w:sz w:val="24"/>
          <w:szCs w:val="24"/>
        </w:rPr>
        <w:t xml:space="preserve"> </w:t>
      </w:r>
    </w:p>
    <w:p w14:paraId="79E835C7" w14:textId="77777777" w:rsidR="0013595A" w:rsidRDefault="0013595A" w:rsidP="003F58DA">
      <w:pPr>
        <w:spacing w:after="0"/>
        <w:jc w:val="both"/>
        <w:rPr>
          <w:rFonts w:eastAsiaTheme="minorEastAsia"/>
          <w:sz w:val="24"/>
          <w:szCs w:val="24"/>
        </w:rPr>
      </w:pPr>
    </w:p>
    <w:p w14:paraId="18C716A3" w14:textId="714020DB" w:rsidR="00107B30" w:rsidRPr="008E51EE" w:rsidRDefault="00107B30" w:rsidP="003F58DA">
      <w:pPr>
        <w:spacing w:after="0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seguendo invece un </w:t>
      </w:r>
      <w:proofErr w:type="spellStart"/>
      <w:r>
        <w:rPr>
          <w:rFonts w:eastAsiaTheme="minorEastAsia"/>
          <w:sz w:val="24"/>
          <w:szCs w:val="24"/>
        </w:rPr>
        <w:t>fit</w:t>
      </w:r>
      <w:proofErr w:type="spellEnd"/>
      <w:r>
        <w:rPr>
          <w:rFonts w:eastAsiaTheme="minorEastAsia"/>
          <w:sz w:val="24"/>
          <w:szCs w:val="24"/>
        </w:rPr>
        <w:t xml:space="preserve"> lineare sui dati raccolti in un intorno della frequenza di crossover</w:t>
      </w:r>
      <w:r w:rsidR="0004585D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</w:t>
      </w:r>
      <w:r w:rsidR="0004585D">
        <w:rPr>
          <w:rFonts w:eastAsiaTheme="minorEastAsia"/>
          <w:sz w:val="24"/>
          <w:szCs w:val="24"/>
        </w:rPr>
        <w:t>si è</w:t>
      </w:r>
      <w:r>
        <w:rPr>
          <w:rFonts w:eastAsiaTheme="minorEastAsia"/>
          <w:sz w:val="24"/>
          <w:szCs w:val="24"/>
        </w:rPr>
        <w:t xml:space="preserve"> ottenuto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067.4 ±1.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Hz</m:t>
        </m:r>
      </m:oMath>
      <w:r w:rsidR="0004585D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in accordo con il valore trovato nel range ampio e con ciò che ci si attendeva. Ai dati sperimentali è stata associata un’incertezza sull’ampiezza pari a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16mV</m:t>
        </m:r>
      </m:oMath>
      <w:r>
        <w:rPr>
          <w:rFonts w:eastAsiaTheme="minorEastAsia"/>
          <w:sz w:val="24"/>
          <w:szCs w:val="24"/>
        </w:rPr>
        <w:t xml:space="preserve"> sul </w:t>
      </w:r>
      <w:r w:rsidRPr="009B1D24">
        <w:rPr>
          <w:rFonts w:eastAsiaTheme="minorEastAsia"/>
          <w:i/>
          <w:iCs/>
          <w:sz w:val="24"/>
          <w:szCs w:val="24"/>
        </w:rPr>
        <w:t>tweeter</w:t>
      </w:r>
      <w:r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2mV</m:t>
        </m:r>
      </m:oMath>
      <w:r>
        <w:rPr>
          <w:rFonts w:eastAsiaTheme="minorEastAsia"/>
          <w:sz w:val="24"/>
          <w:szCs w:val="24"/>
        </w:rPr>
        <w:t xml:space="preserve"> sul </w:t>
      </w:r>
      <w:r w:rsidRPr="00CC05FE">
        <w:rPr>
          <w:rFonts w:eastAsiaTheme="minorEastAsia"/>
          <w:i/>
          <w:iCs/>
          <w:sz w:val="24"/>
          <w:szCs w:val="24"/>
        </w:rPr>
        <w:t>woofer</w:t>
      </w:r>
      <w:r>
        <w:rPr>
          <w:rFonts w:eastAsiaTheme="minorEastAsia"/>
          <w:sz w:val="24"/>
          <w:szCs w:val="24"/>
        </w:rPr>
        <w:t xml:space="preserve">, ovvero due volte la deviazione standard ottenuta dall’analisi dei rumori di fondo presi sui due canali alla frequenza di crossover attesa. A questi due </w:t>
      </w:r>
      <w:proofErr w:type="spellStart"/>
      <w:r>
        <w:rPr>
          <w:rFonts w:eastAsiaTheme="minorEastAsia"/>
          <w:sz w:val="24"/>
          <w:szCs w:val="24"/>
        </w:rPr>
        <w:t>fit</w:t>
      </w:r>
      <w:proofErr w:type="spellEnd"/>
      <w:r>
        <w:rPr>
          <w:rFonts w:eastAsiaTheme="minorEastAsia"/>
          <w:sz w:val="24"/>
          <w:szCs w:val="24"/>
        </w:rPr>
        <w:t xml:space="preserve"> sono associati i valori d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 xml:space="preserve">= 1.166 per il tweeter mentr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4581</m:t>
        </m:r>
      </m:oMath>
      <w:r>
        <w:rPr>
          <w:rFonts w:eastAsiaTheme="minorEastAsia"/>
          <w:sz w:val="24"/>
          <w:szCs w:val="24"/>
        </w:rPr>
        <w:t xml:space="preserve"> per il woofer, e i due coefficient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996</m:t>
        </m:r>
      </m:oMath>
      <w:r>
        <w:rPr>
          <w:rFonts w:eastAsiaTheme="minorEastAsia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981</m:t>
        </m:r>
      </m:oMath>
      <w:r>
        <w:rPr>
          <w:rFonts w:eastAsiaTheme="minorEastAsia"/>
          <w:sz w:val="24"/>
          <w:szCs w:val="24"/>
        </w:rPr>
        <w:t xml:space="preserve"> che mostrano un ottimo accordo fra i dati sperimentali e i </w:t>
      </w:r>
      <w:proofErr w:type="spellStart"/>
      <w:r>
        <w:rPr>
          <w:rFonts w:eastAsiaTheme="minorEastAsia"/>
          <w:sz w:val="24"/>
          <w:szCs w:val="24"/>
        </w:rPr>
        <w:t>fit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7C826547" w14:textId="68AF514A" w:rsidR="00CC7B17" w:rsidRDefault="00CC7B17" w:rsidP="00CC7B17">
      <w:pPr>
        <w:spacing w:before="240" w:after="0"/>
        <w:jc w:val="both"/>
        <w:rPr>
          <w:sz w:val="24"/>
          <w:szCs w:val="24"/>
        </w:rPr>
      </w:pPr>
      <w:r w:rsidRPr="00CC7B17">
        <w:rPr>
          <w:i/>
          <w:iCs/>
          <w:sz w:val="24"/>
          <w:szCs w:val="24"/>
        </w:rPr>
        <w:t>Analisi della fase</w:t>
      </w:r>
      <w:r>
        <w:rPr>
          <w:sz w:val="24"/>
          <w:szCs w:val="24"/>
        </w:rPr>
        <w:t>:</w:t>
      </w:r>
      <w:r w:rsidR="0088504F" w:rsidRPr="0088504F">
        <w:rPr>
          <w:noProof/>
        </w:rPr>
        <w:t xml:space="preserve"> </w:t>
      </w:r>
    </w:p>
    <w:p w14:paraId="42D73F00" w14:textId="70CD8A4F" w:rsidR="00A63F97" w:rsidRDefault="00ED0874" w:rsidP="00A63F97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w:r w:rsidR="00770D46">
        <w:rPr>
          <w:sz w:val="24"/>
          <w:szCs w:val="24"/>
        </w:rPr>
        <w:t xml:space="preserve">Dalle </w:t>
      </w:r>
      <w:proofErr w:type="spellStart"/>
      <w:r w:rsidR="00770D46">
        <w:rPr>
          <w:sz w:val="24"/>
          <w:szCs w:val="24"/>
        </w:rPr>
        <w:t>Eq</w:t>
      </w:r>
      <w:proofErr w:type="spellEnd"/>
      <w:r w:rsidR="00770D46">
        <w:rPr>
          <w:sz w:val="24"/>
          <w:szCs w:val="24"/>
        </w:rPr>
        <w:t xml:space="preserve">. (4) e (5) ci si aspetta che, </w:t>
      </w:r>
      <w:r w:rsidR="00A63F97">
        <w:rPr>
          <w:sz w:val="24"/>
          <w:szCs w:val="24"/>
        </w:rPr>
        <w:t>a</w:t>
      </w:r>
      <w:r w:rsidR="00770D46">
        <w:rPr>
          <w:sz w:val="24"/>
          <w:szCs w:val="24"/>
        </w:rPr>
        <w:t xml:space="preserve">lla frequenza di crossover, gli sfasamenti della tensione su woofer e tweeter risultino opposti e che, </w:t>
      </w:r>
      <w:r w:rsidR="00A63F97">
        <w:rPr>
          <w:sz w:val="24"/>
          <w:szCs w:val="24"/>
        </w:rPr>
        <w:t>quindi</w:t>
      </w:r>
      <w:r w:rsidR="00770D46">
        <w:rPr>
          <w:sz w:val="24"/>
          <w:szCs w:val="24"/>
        </w:rPr>
        <w:t xml:space="preserve">, la frequenza di crossover sia uno zero della funzione somma degli sfasamenti. </w:t>
      </w:r>
      <w:r w:rsidR="00703621">
        <w:rPr>
          <w:sz w:val="24"/>
          <w:szCs w:val="24"/>
        </w:rPr>
        <w:t>Dunque,</w:t>
      </w:r>
      <w:r w:rsidR="00A5146D">
        <w:rPr>
          <w:sz w:val="24"/>
          <w:szCs w:val="24"/>
        </w:rPr>
        <w:t xml:space="preserve"> sono stati effettuati</w:t>
      </w:r>
      <w:r w:rsidR="00B002CE">
        <w:rPr>
          <w:sz w:val="24"/>
          <w:szCs w:val="24"/>
        </w:rPr>
        <w:t xml:space="preserve"> i </w:t>
      </w:r>
      <w:proofErr w:type="spellStart"/>
      <w:r w:rsidR="00B002CE">
        <w:rPr>
          <w:sz w:val="24"/>
          <w:szCs w:val="24"/>
        </w:rPr>
        <w:t>fit</w:t>
      </w:r>
      <w:proofErr w:type="spellEnd"/>
      <w:r w:rsidR="00B002CE">
        <w:rPr>
          <w:sz w:val="24"/>
          <w:szCs w:val="24"/>
        </w:rPr>
        <w:t xml:space="preserve"> delle </w:t>
      </w:r>
      <w:proofErr w:type="spellStart"/>
      <w:r w:rsidR="00B002CE">
        <w:rPr>
          <w:sz w:val="24"/>
          <w:szCs w:val="24"/>
        </w:rPr>
        <w:t>Eq</w:t>
      </w:r>
      <w:proofErr w:type="spellEnd"/>
      <w:r w:rsidR="00B002CE">
        <w:rPr>
          <w:sz w:val="24"/>
          <w:szCs w:val="24"/>
        </w:rPr>
        <w:t>. (4) e (5) sui dati relativi all’andamento della fase sui rami di woofer e tweeter</w:t>
      </w:r>
      <w:r w:rsidR="00C35A49">
        <w:rPr>
          <w:sz w:val="24"/>
          <w:szCs w:val="24"/>
        </w:rPr>
        <w:t xml:space="preserve">, dai quali sono state estrapolate le stime dei parametr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C35A49" w:rsidRPr="000E06AC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C35A49">
        <w:rPr>
          <w:rFonts w:eastAsiaTheme="minorEastAsia"/>
          <w:sz w:val="24"/>
          <w:szCs w:val="24"/>
        </w:rPr>
        <w:t>, usate poi per trovare la frequenza di crossover</w:t>
      </w:r>
      <w:r w:rsidR="0088504F">
        <w:rPr>
          <w:rFonts w:ascii="Cambria Math" w:hAnsi="Cambria Math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C35A49">
        <w:rPr>
          <w:rFonts w:eastAsiaTheme="minorEastAsia"/>
          <w:sz w:val="24"/>
          <w:szCs w:val="24"/>
        </w:rPr>
        <w:t>, con l’Eq. (1). I valori trovati</w:t>
      </w:r>
      <w:r w:rsidR="00766FF5">
        <w:rPr>
          <w:rFonts w:eastAsiaTheme="minorEastAsia"/>
          <w:sz w:val="24"/>
          <w:szCs w:val="24"/>
        </w:rPr>
        <w:t xml:space="preserve"> (dati e </w:t>
      </w:r>
      <w:proofErr w:type="spellStart"/>
      <w:r w:rsidR="00766FF5">
        <w:rPr>
          <w:rFonts w:eastAsiaTheme="minorEastAsia"/>
          <w:sz w:val="24"/>
          <w:szCs w:val="24"/>
        </w:rPr>
        <w:t>fit</w:t>
      </w:r>
      <w:proofErr w:type="spellEnd"/>
      <w:r w:rsidR="00766FF5">
        <w:rPr>
          <w:rFonts w:eastAsiaTheme="minorEastAsia"/>
          <w:sz w:val="24"/>
          <w:szCs w:val="24"/>
        </w:rPr>
        <w:t xml:space="preserve"> delle funzioni sono mostrati in Figura </w:t>
      </w:r>
      <w:r w:rsidR="0004585D">
        <w:rPr>
          <w:rFonts w:eastAsiaTheme="minorEastAsia"/>
          <w:sz w:val="24"/>
          <w:szCs w:val="24"/>
        </w:rPr>
        <w:t>9</w:t>
      </w:r>
      <w:r w:rsidR="00766FF5">
        <w:rPr>
          <w:rFonts w:eastAsiaTheme="minorEastAsia"/>
          <w:sz w:val="24"/>
          <w:szCs w:val="24"/>
        </w:rPr>
        <w:t xml:space="preserve">) </w:t>
      </w:r>
      <w:r w:rsidR="00C35A49">
        <w:rPr>
          <w:rFonts w:eastAsiaTheme="minorEastAsia"/>
          <w:sz w:val="24"/>
          <w:szCs w:val="24"/>
        </w:rPr>
        <w:t>sono</w:t>
      </w:r>
      <w:r w:rsidR="00362AB8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7.89±0.19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 w:rsidR="00A63F97">
        <w:rPr>
          <w:rFonts w:eastAsiaTheme="minorEastAsia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2.72±0.1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μs</m:t>
        </m:r>
      </m:oMath>
      <w:r w:rsidR="00A63F97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(4520±14) Hz</m:t>
        </m:r>
      </m:oMath>
      <w:r w:rsidR="00A63F97">
        <w:rPr>
          <w:rFonts w:eastAsiaTheme="minorEastAsia"/>
          <w:sz w:val="24"/>
          <w:szCs w:val="24"/>
        </w:rPr>
        <w:t>.</w:t>
      </w:r>
    </w:p>
    <w:p w14:paraId="2490A8D2" w14:textId="65E95846" w:rsidR="00A63F97" w:rsidRDefault="00AB4AFA" w:rsidP="00A63F97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9AB284" wp14:editId="1E5CE2AB">
                <wp:simplePos x="0" y="0"/>
                <wp:positionH relativeFrom="margin">
                  <wp:align>right</wp:align>
                </wp:positionH>
                <wp:positionV relativeFrom="paragraph">
                  <wp:posOffset>239395</wp:posOffset>
                </wp:positionV>
                <wp:extent cx="2613025" cy="701040"/>
                <wp:effectExtent l="0" t="0" r="0" b="38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025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CEC93" w14:textId="22891E75" w:rsidR="00624F4F" w:rsidRPr="00420FE0" w:rsidRDefault="00624F4F" w:rsidP="00420FE0">
                            <w:pPr>
                              <w:pStyle w:val="Caption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 w:rsidR="00AB4AFA">
                              <w:t>9</w:t>
                            </w:r>
                            <w:r w:rsidRPr="00420FE0">
                              <w:t xml:space="preserve">: Sfasamento di woofer e tweeter e </w:t>
                            </w:r>
                            <w:proofErr w:type="spellStart"/>
                            <w:r w:rsidRPr="00420FE0">
                              <w:t>fit</w:t>
                            </w:r>
                            <w:proofErr w:type="spellEnd"/>
                            <w:r w:rsidRPr="00420FE0">
                              <w:t xml:space="preserve"> delle funzioni attese tramite i paramet</w:t>
                            </w:r>
                            <w:r w:rsidRPr="00420FE0">
                              <w:rPr>
                                <w:rFonts w:asciiTheme="majorHAnsi" w:hAnsiTheme="majorHAnsi" w:cstheme="majorHAnsi"/>
                              </w:rPr>
                              <w:t xml:space="preserve">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="00420FE0" w:rsidRPr="00420FE0">
                              <w:rPr>
                                <w:rFonts w:asciiTheme="majorHAnsi" w:hAnsiTheme="majorHAnsi" w:cstheme="majorHAnsi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  <w:r w:rsidR="00420FE0" w:rsidRPr="00420FE0">
                              <w:rPr>
                                <w:rFonts w:asciiTheme="majorHAnsi" w:eastAsiaTheme="minorEastAsia" w:hAnsiTheme="majorHAnsi" w:cstheme="majorHAnsi"/>
                              </w:rPr>
                              <w:t>.</w:t>
                            </w:r>
                            <w:r w:rsidR="00420FE0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0FE0">
                              <w:t xml:space="preserve">È mostrata anche la somma delle funzioni ottenute dal </w:t>
                            </w:r>
                            <w:proofErr w:type="spellStart"/>
                            <w:r w:rsidRPr="00420FE0">
                              <w:t>f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B284" id="_x0000_s1032" type="#_x0000_t202" style="position:absolute;left:0;text-align:left;margin-left:154.55pt;margin-top:18.85pt;width:205.75pt;height:55.2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" stroked="f">
                <v:textbox>
                  <w:txbxContent>
                    <w:p w14:paraId="736CEC93" w14:textId="22891E75" w:rsidR="00624F4F" w:rsidRPr="00420FE0" w:rsidRDefault="00624F4F" w:rsidP="00420FE0">
                      <w:pPr>
                        <w:pStyle w:val="Caption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 w:rsidR="00AB4AFA">
                        <w:t>9</w:t>
                      </w:r>
                      <w:r w:rsidRPr="00420FE0">
                        <w:t xml:space="preserve">: Sfasamento di woofer e tweeter e </w:t>
                      </w:r>
                      <w:proofErr w:type="spellStart"/>
                      <w:r w:rsidRPr="00420FE0">
                        <w:t>fit</w:t>
                      </w:r>
                      <w:proofErr w:type="spellEnd"/>
                      <w:r w:rsidRPr="00420FE0">
                        <w:t xml:space="preserve"> delle funzioni attese tramite i paramet</w:t>
                      </w:r>
                      <w:r w:rsidRPr="00420FE0">
                        <w:rPr>
                          <w:rFonts w:asciiTheme="majorHAnsi" w:hAnsiTheme="majorHAnsi" w:cstheme="majorHAnsi"/>
                        </w:rPr>
                        <w:t xml:space="preserve">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L</m:t>
                            </m:r>
                          </m:sub>
                        </m:sSub>
                      </m:oMath>
                      <w:r w:rsidR="00420FE0" w:rsidRPr="00420FE0">
                        <w:rPr>
                          <w:rFonts w:asciiTheme="majorHAnsi" w:hAnsiTheme="majorHAnsi" w:cstheme="majorHAnsi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C</m:t>
                            </m:r>
                          </m:sub>
                        </m:sSub>
                      </m:oMath>
                      <w:r w:rsidR="00420FE0" w:rsidRPr="00420FE0">
                        <w:rPr>
                          <w:rFonts w:asciiTheme="majorHAnsi" w:eastAsiaTheme="minorEastAsia" w:hAnsiTheme="majorHAnsi" w:cstheme="majorHAnsi"/>
                        </w:rPr>
                        <w:t>.</w:t>
                      </w:r>
                      <w:r w:rsidR="00420FE0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  <w:r w:rsidRPr="00420FE0">
                        <w:t xml:space="preserve">È mostrata anche la somma delle funzioni ottenute dal </w:t>
                      </w:r>
                      <w:proofErr w:type="spellStart"/>
                      <w:r w:rsidRPr="00420FE0">
                        <w:t>f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B6C33B" wp14:editId="706B3ACE">
            <wp:extent cx="3358636" cy="22555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33"/>
                    <a:stretch/>
                  </pic:blipFill>
                  <pic:spPr bwMode="auto">
                    <a:xfrm>
                      <a:off x="0" y="0"/>
                      <a:ext cx="3428398" cy="230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77E8A" w14:textId="25A92B28" w:rsidR="006F2F76" w:rsidRPr="00AB4AFA" w:rsidRDefault="00AB4AFA" w:rsidP="00254D99">
      <w:pPr>
        <w:spacing w:after="0"/>
        <w:jc w:val="both"/>
      </w:pPr>
      <w:r w:rsidRPr="006C345A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C23367A" wp14:editId="5231F524">
                <wp:simplePos x="0" y="0"/>
                <wp:positionH relativeFrom="margin">
                  <wp:align>left</wp:align>
                </wp:positionH>
                <wp:positionV relativeFrom="paragraph">
                  <wp:posOffset>453390</wp:posOffset>
                </wp:positionV>
                <wp:extent cx="2613660" cy="396240"/>
                <wp:effectExtent l="0" t="0" r="0" b="381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71E39" w14:textId="5048F8E4" w:rsidR="002D64CE" w:rsidRPr="002D64CE" w:rsidRDefault="002D64CE" w:rsidP="00420FE0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2D64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="00AB4AFA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10</w:t>
                            </w:r>
                            <w:r w:rsidRPr="002D64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: Sfasament</w:t>
                            </w:r>
                            <w:r w:rsidR="00037230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i</w:t>
                            </w:r>
                            <w:r w:rsidRPr="002D64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di woofer e tweeter </w:t>
                            </w:r>
                            <w:r w:rsidR="006F2F76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confrontati con gli andamenti attes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3367A" id="_x0000_s1033" type="#_x0000_t202" style="position:absolute;left:0;text-align:left;margin-left:0;margin-top:35.7pt;width:205.8pt;height:31.2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" stroked="f">
                <v:textbox>
                  <w:txbxContent>
                    <w:p w14:paraId="35271E39" w14:textId="5048F8E4" w:rsidR="002D64CE" w:rsidRPr="002D64CE" w:rsidRDefault="002D64CE" w:rsidP="00420FE0">
                      <w:pPr>
                        <w:spacing w:after="0"/>
                        <w:jc w:val="both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2D64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</w:t>
                      </w:r>
                      <w:r w:rsidR="00AB4AFA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10</w:t>
                      </w:r>
                      <w:r w:rsidRPr="002D64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: Sfasament</w:t>
                      </w:r>
                      <w:r w:rsidR="00037230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i</w:t>
                      </w:r>
                      <w:r w:rsidRPr="002D64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di woofer e tweeter </w:t>
                      </w:r>
                      <w:r w:rsidR="006F2F76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confrontati con gli andamenti attes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1985">
        <w:t xml:space="preserve">        </w:t>
      </w:r>
      <w:r>
        <w:rPr>
          <w:noProof/>
        </w:rPr>
        <w:drawing>
          <wp:inline distT="0" distB="0" distL="0" distR="0" wp14:anchorId="528903C7" wp14:editId="6D62D0EB">
            <wp:extent cx="3329940" cy="2245187"/>
            <wp:effectExtent l="0" t="0" r="381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05"/>
                    <a:stretch/>
                  </pic:blipFill>
                  <pic:spPr bwMode="auto">
                    <a:xfrm>
                      <a:off x="0" y="0"/>
                      <a:ext cx="3400985" cy="229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5A934" w14:textId="16BAA333" w:rsidR="003B3135" w:rsidRDefault="006F2F76" w:rsidP="00254D99">
      <w:pPr>
        <w:spacing w:after="0"/>
        <w:jc w:val="both"/>
        <w:rPr>
          <w:sz w:val="24"/>
          <w:szCs w:val="24"/>
        </w:rPr>
      </w:pPr>
      <w:r w:rsidRPr="0033336F">
        <w:rPr>
          <w:sz w:val="24"/>
          <w:szCs w:val="24"/>
        </w:rPr>
        <w:t xml:space="preserve">In </w:t>
      </w:r>
      <w:r>
        <w:rPr>
          <w:sz w:val="24"/>
          <w:szCs w:val="24"/>
        </w:rPr>
        <w:t>F</w:t>
      </w:r>
      <w:r w:rsidRPr="0033336F">
        <w:rPr>
          <w:sz w:val="24"/>
          <w:szCs w:val="24"/>
        </w:rPr>
        <w:t xml:space="preserve">igura </w:t>
      </w:r>
      <w:r w:rsidR="00AB4AFA">
        <w:rPr>
          <w:sz w:val="24"/>
          <w:szCs w:val="24"/>
        </w:rPr>
        <w:t>10</w:t>
      </w:r>
      <w:r>
        <w:rPr>
          <w:sz w:val="24"/>
          <w:szCs w:val="24"/>
        </w:rPr>
        <w:t xml:space="preserve"> è inoltre mostrato il confronto tra la fase misurata sui due rami confrontata con l’andamento previsto. </w:t>
      </w:r>
      <w:r w:rsidR="00EC58A7">
        <w:rPr>
          <w:sz w:val="24"/>
          <w:szCs w:val="24"/>
        </w:rPr>
        <w:t>Successivamente è stato acquisito anche l’andamento della somma degli sfasamenti sui due rami e si è effettuato</w:t>
      </w:r>
      <w:r w:rsidR="00277520">
        <w:rPr>
          <w:sz w:val="24"/>
          <w:szCs w:val="24"/>
        </w:rPr>
        <w:t xml:space="preserve"> sui dati ottenuti</w:t>
      </w:r>
      <w:r w:rsidR="00EC58A7">
        <w:rPr>
          <w:sz w:val="24"/>
          <w:szCs w:val="24"/>
        </w:rPr>
        <w:t xml:space="preserve"> il </w:t>
      </w:r>
      <w:proofErr w:type="spellStart"/>
      <w:r w:rsidR="00EC58A7">
        <w:rPr>
          <w:sz w:val="24"/>
          <w:szCs w:val="24"/>
        </w:rPr>
        <w:t>fit</w:t>
      </w:r>
      <w:proofErr w:type="spellEnd"/>
      <w:r w:rsidR="00EC58A7">
        <w:rPr>
          <w:sz w:val="24"/>
          <w:szCs w:val="24"/>
        </w:rPr>
        <w:t xml:space="preserve"> della somma delle </w:t>
      </w:r>
      <w:proofErr w:type="spellStart"/>
      <w:r w:rsidR="00EC58A7">
        <w:rPr>
          <w:sz w:val="24"/>
          <w:szCs w:val="24"/>
        </w:rPr>
        <w:t>Eq</w:t>
      </w:r>
      <w:proofErr w:type="spellEnd"/>
      <w:r w:rsidR="00EC58A7">
        <w:rPr>
          <w:sz w:val="24"/>
          <w:szCs w:val="24"/>
        </w:rPr>
        <w:t>. (4) e (5):</w:t>
      </w:r>
    </w:p>
    <w:p w14:paraId="6C505106" w14:textId="1C47C534" w:rsidR="00EC58A7" w:rsidRDefault="002840CA" w:rsidP="000D3A4A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u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46B4DFF7" w14:textId="6F9B7BFC" w:rsidR="00EC58A7" w:rsidRDefault="000D3A4A" w:rsidP="00277520">
      <w:pPr>
        <w:pStyle w:val="Caption"/>
        <w:spacing w:after="0"/>
        <w:jc w:val="right"/>
        <w:rPr>
          <w:sz w:val="24"/>
          <w:szCs w:val="24"/>
        </w:rPr>
      </w:pPr>
      <w:r>
        <w:t xml:space="preserve">( </w:t>
      </w:r>
      <w:fldSimple w:instr=" SEQ ( \* ARABIC ">
        <w:r w:rsidR="008F236C">
          <w:rPr>
            <w:noProof/>
          </w:rPr>
          <w:t>6</w:t>
        </w:r>
      </w:fldSimple>
      <w:r>
        <w:t xml:space="preserve"> )</w:t>
      </w:r>
    </w:p>
    <w:p w14:paraId="2E4FB2FB" w14:textId="65D21AF4" w:rsidR="00E76BE2" w:rsidRDefault="00277520" w:rsidP="00277520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 valori trovati</w:t>
      </w:r>
      <w:r w:rsidR="00766FF5">
        <w:rPr>
          <w:rFonts w:eastAsiaTheme="minorEastAsia"/>
          <w:sz w:val="24"/>
          <w:szCs w:val="24"/>
        </w:rPr>
        <w:t xml:space="preserve"> (dati e </w:t>
      </w:r>
      <w:proofErr w:type="spellStart"/>
      <w:r w:rsidR="00766FF5">
        <w:rPr>
          <w:rFonts w:eastAsiaTheme="minorEastAsia"/>
          <w:sz w:val="24"/>
          <w:szCs w:val="24"/>
        </w:rPr>
        <w:t>fit</w:t>
      </w:r>
      <w:proofErr w:type="spellEnd"/>
      <w:r w:rsidR="00766FF5">
        <w:rPr>
          <w:rFonts w:eastAsiaTheme="minorEastAsia"/>
          <w:sz w:val="24"/>
          <w:szCs w:val="24"/>
        </w:rPr>
        <w:t xml:space="preserve"> delle funzioni sono </w:t>
      </w:r>
      <w:r w:rsidR="00F61CD1">
        <w:rPr>
          <w:rFonts w:eastAsiaTheme="minorEastAsia"/>
          <w:sz w:val="24"/>
          <w:szCs w:val="24"/>
        </w:rPr>
        <w:t xml:space="preserve">raffigurati </w:t>
      </w:r>
      <w:r w:rsidR="00766FF5">
        <w:rPr>
          <w:rFonts w:eastAsiaTheme="minorEastAsia"/>
          <w:sz w:val="24"/>
          <w:szCs w:val="24"/>
        </w:rPr>
        <w:t>in</w:t>
      </w:r>
      <w:r w:rsidR="00F61CD1">
        <w:rPr>
          <w:rFonts w:eastAsiaTheme="minorEastAsia"/>
          <w:sz w:val="24"/>
          <w:szCs w:val="24"/>
        </w:rPr>
        <w:t xml:space="preserve"> Figur</w:t>
      </w:r>
      <w:r w:rsidR="00766FF5">
        <w:rPr>
          <w:rFonts w:eastAsiaTheme="minorEastAsia"/>
          <w:sz w:val="24"/>
          <w:szCs w:val="24"/>
        </w:rPr>
        <w:t>a</w:t>
      </w:r>
      <w:r w:rsidR="00F61CD1">
        <w:rPr>
          <w:rFonts w:eastAsiaTheme="minorEastAsia"/>
          <w:sz w:val="24"/>
          <w:szCs w:val="24"/>
        </w:rPr>
        <w:t xml:space="preserve"> </w:t>
      </w:r>
      <w:r w:rsidR="0004585D">
        <w:rPr>
          <w:rFonts w:eastAsiaTheme="minorEastAsia"/>
          <w:sz w:val="24"/>
          <w:szCs w:val="24"/>
        </w:rPr>
        <w:t>11</w:t>
      </w:r>
      <w:r w:rsidR="00766FF5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>sono</w:t>
      </w:r>
      <w:r w:rsidR="00F61CD1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8.10±0.07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 w:rsidR="0004585D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69.5±0.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μs</m:t>
        </m:r>
      </m:oMath>
      <w:r w:rsidR="0004585D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(4488±12) Hz</m:t>
        </m:r>
      </m:oMath>
      <w:r w:rsidR="00F67ABD">
        <w:rPr>
          <w:rFonts w:eastAsiaTheme="minorEastAsia"/>
          <w:sz w:val="24"/>
          <w:szCs w:val="24"/>
        </w:rPr>
        <w:t>.</w:t>
      </w:r>
    </w:p>
    <w:p w14:paraId="6E7555AA" w14:textId="0BDA3859" w:rsidR="005D4F51" w:rsidRDefault="00AB4AFA" w:rsidP="005D4F51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72059A" wp14:editId="6C127791">
                <wp:simplePos x="0" y="0"/>
                <wp:positionH relativeFrom="margin">
                  <wp:posOffset>0</wp:posOffset>
                </wp:positionH>
                <wp:positionV relativeFrom="paragraph">
                  <wp:posOffset>1965960</wp:posOffset>
                </wp:positionV>
                <wp:extent cx="3063240" cy="396240"/>
                <wp:effectExtent l="0" t="0" r="3810" b="38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658AA" w14:textId="14042997" w:rsidR="00B17F55" w:rsidRPr="00420FE0" w:rsidRDefault="00B17F55" w:rsidP="00B17F55">
                            <w:pPr>
                              <w:pStyle w:val="Caption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 w:rsidR="002724B2">
                              <w:t>11</w:t>
                            </w:r>
                            <w:r w:rsidRPr="00420FE0">
                              <w:t xml:space="preserve">: </w:t>
                            </w:r>
                            <w:r>
                              <w:t>Somma degli s</w:t>
                            </w:r>
                            <w:r w:rsidRPr="00420FE0">
                              <w:t>fasament</w:t>
                            </w:r>
                            <w:r>
                              <w:t>i</w:t>
                            </w:r>
                            <w:r w:rsidRPr="00420FE0">
                              <w:t xml:space="preserve"> di woofer e tweeter e </w:t>
                            </w:r>
                            <w:proofErr w:type="spellStart"/>
                            <w:r w:rsidRPr="00420FE0">
                              <w:t>fit</w:t>
                            </w:r>
                            <w:proofErr w:type="spellEnd"/>
                            <w:r w:rsidRPr="00420FE0">
                              <w:t xml:space="preserve"> dell</w:t>
                            </w:r>
                            <w:r w:rsidR="002724B2">
                              <w:t>a</w:t>
                            </w:r>
                            <w:r w:rsidRPr="00420FE0">
                              <w:t xml:space="preserve"> funzion</w:t>
                            </w:r>
                            <w:r>
                              <w:t>e somma</w:t>
                            </w:r>
                            <w:r w:rsidRPr="00420FE0">
                              <w:t xml:space="preserve"> attes</w:t>
                            </w:r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2059A" id="_x0000_s1034" type="#_x0000_t202" style="position:absolute;left:0;text-align:left;margin-left:0;margin-top:154.8pt;width:241.2pt;height:31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" stroked="f">
                <v:textbox>
                  <w:txbxContent>
                    <w:p w14:paraId="75E658AA" w14:textId="14042997" w:rsidR="00B17F55" w:rsidRPr="00420FE0" w:rsidRDefault="00B17F55" w:rsidP="00B17F55">
                      <w:pPr>
                        <w:pStyle w:val="Caption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 w:rsidR="002724B2">
                        <w:t>11</w:t>
                      </w:r>
                      <w:r w:rsidRPr="00420FE0">
                        <w:t xml:space="preserve">: </w:t>
                      </w:r>
                      <w:r>
                        <w:t>Somma degli s</w:t>
                      </w:r>
                      <w:r w:rsidRPr="00420FE0">
                        <w:t>fasament</w:t>
                      </w:r>
                      <w:r>
                        <w:t>i</w:t>
                      </w:r>
                      <w:r w:rsidRPr="00420FE0">
                        <w:t xml:space="preserve"> di woofer e tweeter e </w:t>
                      </w:r>
                      <w:proofErr w:type="spellStart"/>
                      <w:r w:rsidRPr="00420FE0">
                        <w:t>fit</w:t>
                      </w:r>
                      <w:proofErr w:type="spellEnd"/>
                      <w:r w:rsidRPr="00420FE0">
                        <w:t xml:space="preserve"> dell</w:t>
                      </w:r>
                      <w:r w:rsidR="002724B2">
                        <w:t>a</w:t>
                      </w:r>
                      <w:r w:rsidRPr="00420FE0">
                        <w:t xml:space="preserve"> funzion</w:t>
                      </w:r>
                      <w:r>
                        <w:t>e somma</w:t>
                      </w:r>
                      <w:r w:rsidRPr="00420FE0">
                        <w:t xml:space="preserve"> attes</w:t>
                      </w:r>
                      <w:r>
                        <w:t>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3F97">
        <w:rPr>
          <w:noProof/>
        </w:rPr>
        <w:drawing>
          <wp:anchor distT="0" distB="0" distL="114300" distR="114300" simplePos="0" relativeHeight="251687936" behindDoc="0" locked="0" layoutInCell="1" allowOverlap="1" wp14:anchorId="0323C6AE" wp14:editId="0F43969A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3070860" cy="203898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5"/>
                    <a:stretch/>
                  </pic:blipFill>
                  <pic:spPr bwMode="auto">
                    <a:xfrm>
                      <a:off x="0" y="0"/>
                      <a:ext cx="307086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769F">
        <w:rPr>
          <w:rFonts w:eastAsiaTheme="minorEastAsia"/>
          <w:sz w:val="24"/>
          <w:szCs w:val="24"/>
        </w:rPr>
        <w:t xml:space="preserve">Nonostante il fatto che il </w:t>
      </w:r>
      <w:proofErr w:type="spellStart"/>
      <w:r w:rsidR="0075769F">
        <w:rPr>
          <w:rFonts w:eastAsiaTheme="minorEastAsia"/>
          <w:sz w:val="24"/>
          <w:szCs w:val="24"/>
        </w:rPr>
        <w:t>fit</w:t>
      </w:r>
      <w:proofErr w:type="spellEnd"/>
      <w:r w:rsidR="0075769F">
        <w:rPr>
          <w:rFonts w:eastAsiaTheme="minorEastAsia"/>
          <w:sz w:val="24"/>
          <w:szCs w:val="24"/>
        </w:rPr>
        <w:t xml:space="preserve"> sulla somma degli sfasamenti sia </w:t>
      </w:r>
      <w:r w:rsidR="009871A5">
        <w:rPr>
          <w:rFonts w:eastAsiaTheme="minorEastAsia"/>
          <w:sz w:val="24"/>
          <w:szCs w:val="24"/>
        </w:rPr>
        <w:t>buono</w:t>
      </w:r>
      <w:r w:rsidR="00F67ABD">
        <w:rPr>
          <w:rFonts w:eastAsiaTheme="minorEastAsia"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1</m:t>
        </m:r>
      </m:oMath>
      <w:r w:rsidR="00F67ABD">
        <w:rPr>
          <w:rFonts w:eastAsiaTheme="minorEastAsia"/>
          <w:sz w:val="24"/>
          <w:szCs w:val="24"/>
        </w:rPr>
        <w:t>)</w:t>
      </w:r>
      <w:r w:rsidR="0075769F">
        <w:rPr>
          <w:rFonts w:eastAsiaTheme="minorEastAsia"/>
          <w:sz w:val="24"/>
          <w:szCs w:val="24"/>
        </w:rPr>
        <w:t>, è</w:t>
      </w:r>
      <w:r w:rsidR="004427C9">
        <w:rPr>
          <w:rFonts w:eastAsiaTheme="minorEastAsia"/>
          <w:sz w:val="24"/>
          <w:szCs w:val="24"/>
        </w:rPr>
        <w:t xml:space="preserve"> possibile osservare una notevole discrepanza tra comportamento atteso e </w:t>
      </w:r>
      <w:r w:rsidR="001D6F80">
        <w:rPr>
          <w:rFonts w:eastAsiaTheme="minorEastAsia"/>
          <w:sz w:val="24"/>
          <w:szCs w:val="24"/>
        </w:rPr>
        <w:t xml:space="preserve">quanto misurato in laboratorio, soprattutto per frequenze </w:t>
      </w:r>
      <w:r w:rsidR="0084562D">
        <w:rPr>
          <w:rFonts w:eastAsiaTheme="minorEastAsia"/>
          <w:sz w:val="24"/>
          <w:szCs w:val="24"/>
        </w:rPr>
        <w:t xml:space="preserve">più alte di quella </w:t>
      </w:r>
      <w:r w:rsidR="001D6F80">
        <w:rPr>
          <w:rFonts w:eastAsiaTheme="minorEastAsia"/>
          <w:sz w:val="24"/>
          <w:szCs w:val="24"/>
        </w:rPr>
        <w:t xml:space="preserve">di crossover (Figura </w:t>
      </w:r>
      <w:r w:rsidR="0004585D">
        <w:rPr>
          <w:rFonts w:eastAsiaTheme="minorEastAsia"/>
          <w:sz w:val="24"/>
          <w:szCs w:val="24"/>
        </w:rPr>
        <w:t>10</w:t>
      </w:r>
      <w:r w:rsidR="001D6F80">
        <w:rPr>
          <w:rFonts w:eastAsiaTheme="minorEastAsia"/>
          <w:sz w:val="24"/>
          <w:szCs w:val="24"/>
        </w:rPr>
        <w:t>), sia sul ramo del woofer che si quello del tweeter, che ha portato ad una sovrastima della frequenza di crossover, che</w:t>
      </w:r>
      <w:r w:rsidR="0084562D">
        <w:rPr>
          <w:rFonts w:eastAsiaTheme="minorEastAsia"/>
          <w:sz w:val="24"/>
          <w:szCs w:val="24"/>
        </w:rPr>
        <w:t xml:space="preserve"> </w:t>
      </w:r>
      <w:r w:rsidR="001D6F80">
        <w:rPr>
          <w:rFonts w:eastAsiaTheme="minorEastAsia"/>
          <w:sz w:val="24"/>
          <w:szCs w:val="24"/>
        </w:rPr>
        <w:t>risulta</w:t>
      </w:r>
      <w:r w:rsidR="0084562D">
        <w:rPr>
          <w:rFonts w:eastAsiaTheme="minorEastAsia"/>
          <w:sz w:val="24"/>
          <w:szCs w:val="24"/>
        </w:rPr>
        <w:t xml:space="preserve"> quindi</w:t>
      </w:r>
      <w:r w:rsidR="001D6F80">
        <w:rPr>
          <w:rFonts w:eastAsiaTheme="minorEastAsia"/>
          <w:sz w:val="24"/>
          <w:szCs w:val="24"/>
        </w:rPr>
        <w:t xml:space="preserve"> non compatibile con quella</w:t>
      </w:r>
      <w:r w:rsidR="005D4F51">
        <w:rPr>
          <w:rFonts w:eastAsiaTheme="minorEastAsia"/>
          <w:sz w:val="24"/>
          <w:szCs w:val="24"/>
        </w:rPr>
        <w:t xml:space="preserve"> calcolata a partire dai valori delle componenti o con quella calcolata analizzando la tensione. Risultati analoghi sono stati ottenuti anche </w:t>
      </w:r>
      <w:r w:rsidR="009C33A1">
        <w:rPr>
          <w:rFonts w:eastAsiaTheme="minorEastAsia"/>
          <w:sz w:val="24"/>
          <w:szCs w:val="24"/>
        </w:rPr>
        <w:t xml:space="preserve">analizzando i dati su un range ristretto intorno alla frequenza caratteristica e </w:t>
      </w:r>
      <w:r w:rsidR="005D4F51">
        <w:rPr>
          <w:rFonts w:eastAsiaTheme="minorEastAsia"/>
          <w:sz w:val="24"/>
          <w:szCs w:val="24"/>
        </w:rPr>
        <w:t>variando i parametri di acquisizione.</w:t>
      </w:r>
    </w:p>
    <w:p w14:paraId="0CD8D198" w14:textId="6B752E38" w:rsidR="00FD0F04" w:rsidRDefault="003808B9" w:rsidP="005D4F51">
      <w:pPr>
        <w:spacing w:before="240" w:after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</w:t>
      </w:r>
      <w:r w:rsidR="00FD0F04" w:rsidRPr="00681248">
        <w:rPr>
          <w:b/>
          <w:bCs/>
          <w:i/>
          <w:iCs/>
          <w:sz w:val="24"/>
          <w:szCs w:val="24"/>
        </w:rPr>
        <w:t>onclusioni</w:t>
      </w:r>
      <w:r w:rsidR="00FD0F04">
        <w:rPr>
          <w:sz w:val="24"/>
          <w:szCs w:val="24"/>
        </w:rPr>
        <w:t>:</w:t>
      </w:r>
    </w:p>
    <w:p w14:paraId="65A9708A" w14:textId="51594413" w:rsidR="001A28C4" w:rsidRPr="001A28C4" w:rsidRDefault="00FD0F04" w:rsidP="004B7075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w:r w:rsidR="004B7075" w:rsidRPr="004B7075">
        <w:rPr>
          <w:sz w:val="24"/>
          <w:szCs w:val="24"/>
        </w:rPr>
        <w:t>L'esperienza ha confermato</w:t>
      </w:r>
      <w:r w:rsidR="004B7075">
        <w:rPr>
          <w:sz w:val="24"/>
          <w:szCs w:val="24"/>
        </w:rPr>
        <w:t xml:space="preserve">, almeno in parte, </w:t>
      </w:r>
      <w:r w:rsidR="004B7075" w:rsidRPr="004B7075">
        <w:rPr>
          <w:sz w:val="24"/>
          <w:szCs w:val="24"/>
        </w:rPr>
        <w:t>il comportamento atteso del</w:t>
      </w:r>
      <w:r w:rsidR="004B7075">
        <w:rPr>
          <w:sz w:val="24"/>
          <w:szCs w:val="24"/>
        </w:rPr>
        <w:t xml:space="preserve"> fi</w:t>
      </w:r>
      <w:r w:rsidR="004B7075" w:rsidRPr="004B7075">
        <w:rPr>
          <w:sz w:val="24"/>
          <w:szCs w:val="24"/>
        </w:rPr>
        <w:t xml:space="preserve">ltro crossover </w:t>
      </w:r>
      <w:r w:rsidR="004B7075">
        <w:rPr>
          <w:sz w:val="24"/>
          <w:szCs w:val="24"/>
        </w:rPr>
        <w:t>realizzato in laboratorio, specialmente per quanto riguarda l’andamento della tensione in entrata</w:t>
      </w:r>
      <w:r w:rsidR="004B7075" w:rsidRPr="004B7075">
        <w:rPr>
          <w:sz w:val="24"/>
          <w:szCs w:val="24"/>
        </w:rPr>
        <w:t xml:space="preserve">. </w:t>
      </w:r>
      <w:r w:rsidR="004B7075">
        <w:rPr>
          <w:sz w:val="24"/>
          <w:szCs w:val="24"/>
        </w:rPr>
        <w:t xml:space="preserve">Infatti l’analisi dati ha messo in luce un comportamento compatibile con quello previsto dalle </w:t>
      </w:r>
      <w:proofErr w:type="spellStart"/>
      <w:r w:rsidR="004B7075">
        <w:rPr>
          <w:sz w:val="24"/>
          <w:szCs w:val="24"/>
        </w:rPr>
        <w:t>Eq</w:t>
      </w:r>
      <w:proofErr w:type="spellEnd"/>
      <w:r w:rsidR="004B7075">
        <w:rPr>
          <w:sz w:val="24"/>
          <w:szCs w:val="24"/>
        </w:rPr>
        <w:t xml:space="preserve">. (2) e (3), portando a una stima della frequenza di crossover 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069±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4B7075">
        <w:rPr>
          <w:sz w:val="24"/>
          <w:szCs w:val="24"/>
        </w:rPr>
        <w:t xml:space="preserve">, confrontabile con quella attes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(4020±50) Hz</m:t>
        </m:r>
      </m:oMath>
      <w:r w:rsidR="00D850F8">
        <w:rPr>
          <w:rFonts w:eastAsiaTheme="minorEastAsia"/>
          <w:sz w:val="24"/>
          <w:szCs w:val="24"/>
        </w:rPr>
        <w:t>. D’altra parte l’analisi dello sfasamento della tensione ha mostrato un andamento non compatibile con ciò che ci si attendeva</w:t>
      </w:r>
      <w:r w:rsidR="001A28C4">
        <w:rPr>
          <w:rFonts w:eastAsiaTheme="minorEastAsia"/>
          <w:sz w:val="24"/>
          <w:szCs w:val="24"/>
        </w:rPr>
        <w:t>: la stima della frequenza di crossover ottenuta è stata</w:t>
      </w:r>
      <w:r w:rsidR="001A28C4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488±12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1A28C4">
        <w:rPr>
          <w:rFonts w:eastAsiaTheme="minorEastAsia"/>
          <w:sz w:val="24"/>
          <w:szCs w:val="24"/>
        </w:rPr>
        <w:t xml:space="preserve">, in disaccordo con la frequenza teorica. Non è stato possibile stabilire la causa di questa discrepanza così evidente. </w:t>
      </w:r>
    </w:p>
    <w:p w14:paraId="452FB048" w14:textId="77777777" w:rsidR="001A3B85" w:rsidRDefault="001A3B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9ED34C" w14:textId="0E72580B" w:rsidR="00694C55" w:rsidRDefault="00694C55" w:rsidP="008E407B">
      <w:pPr>
        <w:spacing w:after="0"/>
        <w:jc w:val="both"/>
        <w:rPr>
          <w:sz w:val="24"/>
          <w:szCs w:val="24"/>
        </w:rPr>
      </w:pPr>
      <w:r w:rsidRPr="008E407B">
        <w:rPr>
          <w:b/>
          <w:bCs/>
          <w:i/>
          <w:iCs/>
          <w:sz w:val="24"/>
          <w:szCs w:val="24"/>
        </w:rPr>
        <w:lastRenderedPageBreak/>
        <w:t>Bibliografia</w:t>
      </w:r>
      <w:r>
        <w:rPr>
          <w:sz w:val="24"/>
          <w:szCs w:val="24"/>
        </w:rPr>
        <w:t>:</w:t>
      </w:r>
    </w:p>
    <w:p w14:paraId="13250FA6" w14:textId="039BAFA6" w:rsidR="0043087E" w:rsidRDefault="00694C55" w:rsidP="00CE61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[1] R. Perfetti “</w:t>
      </w:r>
      <w:r w:rsidR="00E653EB">
        <w:rPr>
          <w:sz w:val="24"/>
          <w:szCs w:val="24"/>
        </w:rPr>
        <w:t>Circuiti elettrici</w:t>
      </w:r>
      <w:r>
        <w:rPr>
          <w:sz w:val="24"/>
          <w:szCs w:val="24"/>
        </w:rPr>
        <w:t>”, Zanichelli</w:t>
      </w:r>
      <w:r w:rsidR="000E6B97">
        <w:rPr>
          <w:sz w:val="24"/>
          <w:szCs w:val="24"/>
        </w:rPr>
        <w:t>, p. 51</w:t>
      </w:r>
      <w:r w:rsidR="00E653E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14:paraId="7B77121D" w14:textId="77777777" w:rsidR="00A53C49" w:rsidRDefault="0043087E" w:rsidP="00A53C49">
      <w:pPr>
        <w:spacing w:before="240" w:after="0"/>
        <w:jc w:val="both"/>
        <w:rPr>
          <w:sz w:val="24"/>
          <w:szCs w:val="24"/>
        </w:rPr>
      </w:pPr>
      <w:r w:rsidRPr="008E407B">
        <w:rPr>
          <w:b/>
          <w:bCs/>
          <w:i/>
          <w:iCs/>
          <w:sz w:val="24"/>
          <w:szCs w:val="24"/>
        </w:rPr>
        <w:t>Appendice</w:t>
      </w:r>
      <w:r w:rsidR="008E407B">
        <w:rPr>
          <w:sz w:val="24"/>
          <w:szCs w:val="24"/>
        </w:rPr>
        <w:t>:</w:t>
      </w:r>
    </w:p>
    <w:p w14:paraId="16E6F45B" w14:textId="77777777" w:rsidR="00A53C49" w:rsidRPr="00A53C49" w:rsidRDefault="00AD48D0" w:rsidP="00A53C49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53C49">
        <w:rPr>
          <w:sz w:val="24"/>
          <w:szCs w:val="24"/>
        </w:rPr>
        <w:t xml:space="preserve">L’analisi del comportamento atteso del filtro è stata effettuata con il formalismo dei fasori: in particolare </w:t>
      </w:r>
      <w:r w:rsidR="00E95C96" w:rsidRPr="00A53C49">
        <w:rPr>
          <w:sz w:val="24"/>
          <w:szCs w:val="24"/>
        </w:rPr>
        <w:t>si</w:t>
      </w:r>
      <w:r w:rsidRPr="00A53C49">
        <w:rPr>
          <w:sz w:val="24"/>
          <w:szCs w:val="24"/>
        </w:rPr>
        <w:t xml:space="preserve"> è applicata la legge di Kirchhoff per le maglie prima alla maglia con l’induttore e poi a quella con il condensatore</w:t>
      </w:r>
      <w:r w:rsidR="00F9601C" w:rsidRPr="00A53C49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j</m:t>
        </m:r>
      </m:oMath>
      <w:r w:rsidR="00F9601C" w:rsidRPr="00A53C49">
        <w:rPr>
          <w:rFonts w:eastAsiaTheme="minorEastAsia"/>
          <w:sz w:val="24"/>
          <w:szCs w:val="24"/>
        </w:rPr>
        <w:t xml:space="preserve"> è l’unità immaginaria, </w:t>
      </w:r>
      <m:oMath>
        <m:r>
          <w:rPr>
            <w:rFonts w:ascii="Cambria Math" w:hAnsi="Cambria Math"/>
            <w:sz w:val="24"/>
            <w:szCs w:val="24"/>
          </w:rPr>
          <m:t>ω</m:t>
        </m:r>
        <m:r>
          <w:rPr>
            <w:rFonts w:ascii="Cambria Math" w:eastAsiaTheme="minorEastAsia" w:hAnsi="Cambria Math"/>
            <w:sz w:val="24"/>
            <w:szCs w:val="24"/>
          </w:rPr>
          <m:t>=2πν</m:t>
        </m:r>
      </m:oMath>
      <w:r w:rsidR="00F9601C" w:rsidRPr="00A53C49">
        <w:rPr>
          <w:rFonts w:eastAsiaTheme="minorEastAsia"/>
          <w:sz w:val="24"/>
          <w:szCs w:val="24"/>
        </w:rPr>
        <w:t xml:space="preserve"> è </w:t>
      </w:r>
      <w:r w:rsidR="00B86438" w:rsidRPr="00A53C49">
        <w:rPr>
          <w:rFonts w:eastAsiaTheme="minorEastAsia"/>
          <w:sz w:val="24"/>
          <w:szCs w:val="24"/>
        </w:rPr>
        <w:t>la pulsazione</w:t>
      </w:r>
      <w:r w:rsidR="00F9601C" w:rsidRPr="00A53C49">
        <w:rPr>
          <w:sz w:val="24"/>
          <w:szCs w:val="24"/>
        </w:rPr>
        <w:t>)</w:t>
      </w:r>
      <w:r w:rsidRPr="00A53C49">
        <w:rPr>
          <w:sz w:val="24"/>
          <w:szCs w:val="24"/>
        </w:rPr>
        <w:t>.</w:t>
      </w:r>
      <w:r w:rsidR="00A53C49">
        <w:rPr>
          <w:sz w:val="24"/>
          <w:szCs w:val="24"/>
        </w:rPr>
        <w:br/>
      </w: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jωL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j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686DD6" w:rsidRPr="00A53C49">
        <w:rPr>
          <w:rFonts w:eastAsiaTheme="minorEastAsia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den>
        </m:f>
      </m:oMath>
      <w:r w:rsidR="00686DD6" w:rsidRPr="00A53C49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</m:den>
        </m:f>
      </m:oMath>
      <w:r w:rsidR="00FD5AF8" w:rsidRPr="00A53C49">
        <w:rPr>
          <w:rFonts w:eastAsiaTheme="minorEastAsia"/>
          <w:sz w:val="24"/>
          <w:szCs w:val="24"/>
        </w:rPr>
        <w:t>. Analogamente troviamo per la maglia con il condensatore</w:t>
      </w:r>
      <w:r w:rsidR="00A53C49">
        <w:rPr>
          <w:rFonts w:eastAsiaTheme="minorEastAsia"/>
          <w:sz w:val="24"/>
          <w:szCs w:val="24"/>
        </w:rPr>
        <w:t>.</w:t>
      </w:r>
      <w:r w:rsidR="00A53C49">
        <w:rPr>
          <w:rFonts w:eastAsiaTheme="minorEastAsia"/>
          <w:sz w:val="24"/>
          <w:szCs w:val="24"/>
        </w:rPr>
        <w:br/>
      </w: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ωC</m:t>
                  </m:r>
                </m:den>
              </m:f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FD5AF8" w:rsidRPr="00A53C49">
        <w:rPr>
          <w:rFonts w:eastAsiaTheme="minorEastAsia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C</m:t>
        </m:r>
      </m:oMath>
      <w:r w:rsidR="00FD5AF8" w:rsidRPr="00A53C49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den>
        </m:f>
      </m:oMath>
      <w:r w:rsidR="00FD5AF8" w:rsidRPr="00A53C49">
        <w:rPr>
          <w:rFonts w:eastAsiaTheme="minorEastAsia"/>
          <w:sz w:val="24"/>
          <w:szCs w:val="24"/>
        </w:rPr>
        <w:t xml:space="preserve">. Calcolando modulo e </w:t>
      </w:r>
      <w:r w:rsidR="005B36F3" w:rsidRPr="00A53C49">
        <w:rPr>
          <w:rFonts w:eastAsiaTheme="minorEastAsia"/>
          <w:sz w:val="24"/>
          <w:szCs w:val="24"/>
        </w:rPr>
        <w:t>argomento</w:t>
      </w:r>
      <w:r w:rsidR="00FD5AF8" w:rsidRPr="00A53C49">
        <w:rPr>
          <w:rFonts w:eastAsiaTheme="minorEastAsia"/>
          <w:sz w:val="24"/>
          <w:szCs w:val="24"/>
        </w:rPr>
        <w:t xml:space="preserve"> di queste espressioni</w:t>
      </w:r>
      <w:r w:rsidR="005B36F3" w:rsidRPr="00A53C49">
        <w:rPr>
          <w:rFonts w:eastAsiaTheme="minorEastAsia"/>
          <w:sz w:val="24"/>
          <w:szCs w:val="24"/>
        </w:rPr>
        <w:t xml:space="preserve"> è possibile ritrovare</w:t>
      </w:r>
      <w:r w:rsidR="00E95C96" w:rsidRPr="00A53C49">
        <w:rPr>
          <w:rFonts w:eastAsiaTheme="minorEastAsia"/>
          <w:sz w:val="24"/>
          <w:szCs w:val="24"/>
        </w:rPr>
        <w:t>, rispettivamente,</w:t>
      </w:r>
      <w:r w:rsidR="005B36F3" w:rsidRPr="00A53C49">
        <w:rPr>
          <w:rFonts w:eastAsiaTheme="minorEastAsia"/>
          <w:sz w:val="24"/>
          <w:szCs w:val="24"/>
        </w:rPr>
        <w:t xml:space="preserve"> le </w:t>
      </w:r>
      <w:proofErr w:type="spellStart"/>
      <w:r w:rsidR="005B36F3" w:rsidRPr="00A53C49">
        <w:rPr>
          <w:rFonts w:eastAsiaTheme="minorEastAsia"/>
          <w:sz w:val="24"/>
          <w:szCs w:val="24"/>
        </w:rPr>
        <w:t>Eq</w:t>
      </w:r>
      <w:proofErr w:type="spellEnd"/>
      <w:r w:rsidR="005B36F3" w:rsidRPr="00A53C49">
        <w:rPr>
          <w:rFonts w:eastAsiaTheme="minorEastAsia"/>
          <w:sz w:val="24"/>
          <w:szCs w:val="24"/>
        </w:rPr>
        <w:t>. (2) e (3), (4) e (5)</w:t>
      </w:r>
      <w:r w:rsidR="00E95C96" w:rsidRPr="00A53C49">
        <w:rPr>
          <w:rFonts w:eastAsiaTheme="minorEastAsia"/>
          <w:sz w:val="24"/>
          <w:szCs w:val="24"/>
        </w:rPr>
        <w:t>.</w:t>
      </w:r>
    </w:p>
    <w:p w14:paraId="17558A04" w14:textId="65089FCA" w:rsidR="00E95C96" w:rsidRPr="00A53C49" w:rsidRDefault="00E95C96" w:rsidP="00A53C49">
      <w:pPr>
        <w:pStyle w:val="ListParagraph"/>
        <w:spacing w:after="0"/>
        <w:jc w:val="both"/>
        <w:rPr>
          <w:sz w:val="24"/>
          <w:szCs w:val="24"/>
        </w:rPr>
      </w:pPr>
      <w:r w:rsidRPr="00A53C49">
        <w:rPr>
          <w:rFonts w:eastAsiaTheme="minorEastAsia"/>
          <w:sz w:val="24"/>
          <w:szCs w:val="24"/>
        </w:rPr>
        <w:t>L’</w:t>
      </w:r>
      <w:proofErr w:type="spellStart"/>
      <w:r w:rsidRPr="00A53C49">
        <w:rPr>
          <w:rFonts w:eastAsiaTheme="minorEastAsia"/>
          <w:sz w:val="24"/>
          <w:szCs w:val="24"/>
        </w:rPr>
        <w:t>Eq</w:t>
      </w:r>
      <w:proofErr w:type="spellEnd"/>
      <w:r w:rsidRPr="00A53C49">
        <w:rPr>
          <w:rFonts w:eastAsiaTheme="minorEastAsia"/>
          <w:sz w:val="24"/>
          <w:szCs w:val="24"/>
        </w:rPr>
        <w:t xml:space="preserve">. (1) si ricava dalle </w:t>
      </w:r>
      <w:proofErr w:type="spellStart"/>
      <w:r w:rsidRPr="00A53C49">
        <w:rPr>
          <w:rFonts w:eastAsiaTheme="minorEastAsia"/>
          <w:sz w:val="24"/>
          <w:szCs w:val="24"/>
        </w:rPr>
        <w:t>Eq</w:t>
      </w:r>
      <w:proofErr w:type="spellEnd"/>
      <w:r w:rsidRPr="00A53C49">
        <w:rPr>
          <w:rFonts w:eastAsiaTheme="minorEastAsia"/>
          <w:sz w:val="24"/>
          <w:szCs w:val="24"/>
        </w:rPr>
        <w:t xml:space="preserve">. (2) e (3), cercando il valore di </w:t>
      </w:r>
      <m:oMath>
        <m:r>
          <w:rPr>
            <w:rFonts w:ascii="Cambria Math" w:eastAsiaTheme="minorEastAsia" w:hAnsi="Cambria Math"/>
            <w:sz w:val="24"/>
            <w:szCs w:val="24"/>
          </w:rPr>
          <m:t>ν</m:t>
        </m:r>
      </m:oMath>
      <w:r w:rsidRPr="00A53C49">
        <w:rPr>
          <w:rFonts w:eastAsiaTheme="minorEastAsia"/>
          <w:sz w:val="24"/>
          <w:szCs w:val="24"/>
        </w:rPr>
        <w:t xml:space="preserve"> per cui le due ampiezze sono uguali (quindi ponend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</m:oMath>
      <w:r w:rsidRPr="00A53C49">
        <w:rPr>
          <w:rFonts w:eastAsiaTheme="minorEastAsia"/>
          <w:sz w:val="24"/>
          <w:szCs w:val="24"/>
        </w:rPr>
        <w:t>)</w:t>
      </w:r>
      <w:r w:rsidR="00D31FD6" w:rsidRPr="00A53C49">
        <w:rPr>
          <w:rFonts w:eastAsiaTheme="minorEastAsia"/>
          <w:sz w:val="24"/>
          <w:szCs w:val="24"/>
        </w:rPr>
        <w:t>:</w:t>
      </w:r>
    </w:p>
    <w:p w14:paraId="434972BF" w14:textId="18F1D5E7" w:rsidR="00D31FD6" w:rsidRPr="00A53C49" w:rsidRDefault="002840CA" w:rsidP="00A53C49">
      <w:pPr>
        <w:pStyle w:val="ListParagraph"/>
        <w:spacing w:after="0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</m:oMath>
      </m:oMathPara>
    </w:p>
    <w:p w14:paraId="10A7ADC0" w14:textId="0689AB07" w:rsidR="00EF04A0" w:rsidRPr="00A53C49" w:rsidRDefault="00EF04A0" w:rsidP="00A53C49">
      <w:pPr>
        <w:pStyle w:val="ListParagraph"/>
        <w:spacing w:after="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π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den>
          </m:f>
        </m:oMath>
      </m:oMathPara>
    </w:p>
    <w:p w14:paraId="2850E232" w14:textId="5991E6FF" w:rsidR="00DE7771" w:rsidRPr="002C39DB" w:rsidRDefault="002840CA" w:rsidP="002C39DB">
      <w:pPr>
        <w:pStyle w:val="ListParagraph"/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</m:oMath>
      </m:oMathPara>
    </w:p>
    <w:p w14:paraId="4D57B794" w14:textId="15DE4B25" w:rsidR="002C39DB" w:rsidRDefault="00502F21" w:rsidP="00502F21">
      <w:pPr>
        <w:pStyle w:val="ListParagraph"/>
        <w:keepNext/>
        <w:numPr>
          <w:ilvl w:val="0"/>
          <w:numId w:val="1"/>
        </w:num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er ritrovare la condizione per massimizzare il trasferimento di potenza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rFonts w:eastAsiaTheme="minorEastAsia"/>
          <w:sz w:val="24"/>
          <w:szCs w:val="24"/>
        </w:rPr>
        <w:t xml:space="preserve"> è necessario calcolare l’impedenza equivalente del circuito e imporre che sia uguale a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>
        <w:rPr>
          <w:rFonts w:eastAsiaTheme="minorEastAsia"/>
          <w:sz w:val="24"/>
          <w:szCs w:val="24"/>
        </w:rPr>
        <w:t>.</w:t>
      </w:r>
      <w:r w:rsidR="005441C2">
        <w:rPr>
          <w:rFonts w:eastAsiaTheme="minorEastAsia"/>
          <w:sz w:val="24"/>
          <w:szCs w:val="24"/>
        </w:rPr>
        <w:t xml:space="preserve"> (In questo caso </w:t>
      </w:r>
      <m:oMath>
        <m:r>
          <w:rPr>
            <w:rFonts w:ascii="Cambria Math" w:hAnsi="Cambria Math"/>
            <w:sz w:val="24"/>
            <w:szCs w:val="24"/>
          </w:rPr>
          <m:t>R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L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5441C2">
        <w:rPr>
          <w:rFonts w:eastAsiaTheme="minorEastAsia"/>
          <w:sz w:val="24"/>
          <w:szCs w:val="24"/>
        </w:rPr>
        <w:t>)</w:t>
      </w:r>
    </w:p>
    <w:p w14:paraId="4D08DB42" w14:textId="0C94C2C1" w:rsidR="00A35F7C" w:rsidRPr="00156430" w:rsidRDefault="002840CA" w:rsidP="00A35F7C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(R+jωL)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ωC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R+jω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ωC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+L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</m:oMath>
      </m:oMathPara>
    </w:p>
    <w:p w14:paraId="5EA261B3" w14:textId="77777777" w:rsidR="001114AF" w:rsidRDefault="002840CA" w:rsidP="001114AF">
      <w:pPr>
        <w:keepNext/>
        <w:spacing w:after="0"/>
        <w:ind w:left="708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R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</m:oMath>
      </m:oMathPara>
    </w:p>
    <w:p w14:paraId="61F2F588" w14:textId="68B40EA3" w:rsidR="001114AF" w:rsidRDefault="00493F8D" w:rsidP="001114AF">
      <w:pPr>
        <w:keepNext/>
        <w:spacing w:after="0"/>
        <w:ind w:left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Quindi, per otten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q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R</m:t>
        </m:r>
      </m:oMath>
      <w:r>
        <w:rPr>
          <w:rFonts w:eastAsiaTheme="minorEastAsia"/>
          <w:sz w:val="24"/>
          <w:szCs w:val="24"/>
        </w:rPr>
        <w:t xml:space="preserve"> per ogni valore di </w:t>
      </w:r>
      <m:oMath>
        <m:r>
          <w:rPr>
            <w:rFonts w:ascii="Cambria Math" w:eastAsiaTheme="minorEastAsia" w:hAnsi="Cambria Math"/>
            <w:sz w:val="24"/>
            <w:szCs w:val="24"/>
          </w:rPr>
          <m:t>ω</m:t>
        </m:r>
      </m:oMath>
      <w:r>
        <w:rPr>
          <w:rFonts w:eastAsiaTheme="minorEastAsia"/>
          <w:sz w:val="24"/>
          <w:szCs w:val="24"/>
        </w:rPr>
        <w:t xml:space="preserve">, serve che </w:t>
      </w:r>
      <m:oMath>
        <m:r>
          <w:rPr>
            <w:rFonts w:ascii="Cambria Math" w:eastAsiaTheme="minorEastAsia" w:hAnsi="Cambria Math"/>
            <w:sz w:val="24"/>
            <w:szCs w:val="24"/>
          </w:rPr>
          <m:t>RC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2RC</m:t>
        </m:r>
      </m:oMath>
      <w:r w:rsidR="009F1B97">
        <w:rPr>
          <w:rFonts w:eastAsiaTheme="minorEastAsia"/>
          <w:sz w:val="24"/>
          <w:szCs w:val="24"/>
        </w:rPr>
        <w:t xml:space="preserve">, cioè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 w:rsidR="009F1B97">
        <w:rPr>
          <w:rFonts w:eastAsiaTheme="minorEastAsia"/>
          <w:sz w:val="24"/>
          <w:szCs w:val="24"/>
        </w:rPr>
        <w:t>.</w:t>
      </w:r>
      <w:r w:rsidR="006F7CF2">
        <w:rPr>
          <w:rFonts w:eastAsiaTheme="minorEastAsia"/>
          <w:sz w:val="24"/>
          <w:szCs w:val="24"/>
        </w:rPr>
        <w:t>/</w:t>
      </w:r>
      <w:r w:rsidR="009F1B97">
        <w:rPr>
          <w:rFonts w:eastAsiaTheme="minorEastAsia"/>
          <w:sz w:val="24"/>
          <w:szCs w:val="24"/>
        </w:rPr>
        <w:br/>
        <w:t xml:space="preserve">Si noti che </w:t>
      </w:r>
      <w:r w:rsidR="006F7CF2">
        <w:rPr>
          <w:rFonts w:eastAsiaTheme="minorEastAsia"/>
          <w:sz w:val="24"/>
          <w:szCs w:val="24"/>
        </w:rPr>
        <w:t xml:space="preserve">per </w:t>
      </w:r>
      <m:oMath>
        <m:r>
          <w:rPr>
            <w:rFonts w:ascii="Cambria Math" w:eastAsiaTheme="minorEastAsia" w:hAnsi="Cambria Math"/>
            <w:sz w:val="24"/>
            <w:szCs w:val="24"/>
          </w:rPr>
          <m:t>ω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</m:t>
                </m:r>
              </m:e>
            </m:rad>
          </m:den>
        </m:f>
      </m:oMath>
      <w:r w:rsidR="006F7CF2">
        <w:rPr>
          <w:rFonts w:eastAsiaTheme="minorEastAsia"/>
          <w:sz w:val="24"/>
          <w:szCs w:val="24"/>
        </w:rPr>
        <w:t xml:space="preserve">, pulsazione di crossover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q</m:t>
            </m:r>
          </m:sub>
        </m:sSub>
      </m:oMath>
      <w:r w:rsidR="006F7CF2">
        <w:rPr>
          <w:rFonts w:eastAsiaTheme="minorEastAsia"/>
          <w:sz w:val="24"/>
          <w:szCs w:val="24"/>
        </w:rPr>
        <w:t xml:space="preserve"> è in ogni caso reale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6F7CF2">
        <w:rPr>
          <w:rFonts w:eastAsiaTheme="minorEastAsia"/>
          <w:sz w:val="24"/>
          <w:szCs w:val="24"/>
        </w:rPr>
        <w:t xml:space="preserve"> è pulsazione di risonanza).</w:t>
      </w:r>
    </w:p>
    <w:p w14:paraId="20422F3B" w14:textId="56EFE60A" w:rsidR="001114AF" w:rsidRPr="00A35F7C" w:rsidRDefault="002840CA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2RC(RC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)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RC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R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261AAEEC" w14:textId="77777777" w:rsidR="001114AF" w:rsidRPr="00A35F7C" w:rsidRDefault="001114AF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</w:p>
    <w:p w14:paraId="5F15981E" w14:textId="77777777" w:rsidR="001114AF" w:rsidRDefault="001114AF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</w:p>
    <w:sectPr w:rsidR="001114AF" w:rsidSect="00AA591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07035"/>
    <w:multiLevelType w:val="hybridMultilevel"/>
    <w:tmpl w:val="BB507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87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84"/>
    <w:rsid w:val="0001491A"/>
    <w:rsid w:val="0003358B"/>
    <w:rsid w:val="00037230"/>
    <w:rsid w:val="0004585D"/>
    <w:rsid w:val="00080874"/>
    <w:rsid w:val="000A0E1A"/>
    <w:rsid w:val="000A23B9"/>
    <w:rsid w:val="000B5CA1"/>
    <w:rsid w:val="000B7D1B"/>
    <w:rsid w:val="000C6F1C"/>
    <w:rsid w:val="000D0239"/>
    <w:rsid w:val="000D3A4A"/>
    <w:rsid w:val="000D7957"/>
    <w:rsid w:val="000E06AC"/>
    <w:rsid w:val="000E6B97"/>
    <w:rsid w:val="000F0428"/>
    <w:rsid w:val="000F7B84"/>
    <w:rsid w:val="00107B30"/>
    <w:rsid w:val="001114AF"/>
    <w:rsid w:val="00111724"/>
    <w:rsid w:val="0013595A"/>
    <w:rsid w:val="00156430"/>
    <w:rsid w:val="00160948"/>
    <w:rsid w:val="001858FE"/>
    <w:rsid w:val="001A28C4"/>
    <w:rsid w:val="001A3B85"/>
    <w:rsid w:val="001D0A45"/>
    <w:rsid w:val="001D6F80"/>
    <w:rsid w:val="00236FD3"/>
    <w:rsid w:val="002440B7"/>
    <w:rsid w:val="00254D99"/>
    <w:rsid w:val="002566D5"/>
    <w:rsid w:val="002724B2"/>
    <w:rsid w:val="00273278"/>
    <w:rsid w:val="0027483D"/>
    <w:rsid w:val="00277520"/>
    <w:rsid w:val="0027786F"/>
    <w:rsid w:val="002840CA"/>
    <w:rsid w:val="0028443C"/>
    <w:rsid w:val="002863FF"/>
    <w:rsid w:val="00286B8E"/>
    <w:rsid w:val="00294A32"/>
    <w:rsid w:val="002C39DB"/>
    <w:rsid w:val="002D183A"/>
    <w:rsid w:val="002D64CE"/>
    <w:rsid w:val="002E5EAD"/>
    <w:rsid w:val="00303441"/>
    <w:rsid w:val="00303CF0"/>
    <w:rsid w:val="00313A30"/>
    <w:rsid w:val="003158AA"/>
    <w:rsid w:val="0031752B"/>
    <w:rsid w:val="0033336F"/>
    <w:rsid w:val="00333DEC"/>
    <w:rsid w:val="00357317"/>
    <w:rsid w:val="00362AB8"/>
    <w:rsid w:val="003808B9"/>
    <w:rsid w:val="003862B4"/>
    <w:rsid w:val="003862BE"/>
    <w:rsid w:val="00396725"/>
    <w:rsid w:val="003B3135"/>
    <w:rsid w:val="003C1543"/>
    <w:rsid w:val="003C2AD9"/>
    <w:rsid w:val="003D6EB8"/>
    <w:rsid w:val="003E7266"/>
    <w:rsid w:val="003F58DA"/>
    <w:rsid w:val="0041245E"/>
    <w:rsid w:val="00414CFD"/>
    <w:rsid w:val="00420FE0"/>
    <w:rsid w:val="0043087E"/>
    <w:rsid w:val="004427C9"/>
    <w:rsid w:val="00456A65"/>
    <w:rsid w:val="004575C3"/>
    <w:rsid w:val="0046177B"/>
    <w:rsid w:val="004702D0"/>
    <w:rsid w:val="00493F8D"/>
    <w:rsid w:val="004B7075"/>
    <w:rsid w:val="004D7E6C"/>
    <w:rsid w:val="004E2D88"/>
    <w:rsid w:val="00502F21"/>
    <w:rsid w:val="0050485A"/>
    <w:rsid w:val="005441C2"/>
    <w:rsid w:val="005862C1"/>
    <w:rsid w:val="005A3B99"/>
    <w:rsid w:val="005B36F3"/>
    <w:rsid w:val="005D4F51"/>
    <w:rsid w:val="005F00F1"/>
    <w:rsid w:val="00622127"/>
    <w:rsid w:val="00624F4F"/>
    <w:rsid w:val="00625B48"/>
    <w:rsid w:val="00627E5B"/>
    <w:rsid w:val="00655248"/>
    <w:rsid w:val="00681248"/>
    <w:rsid w:val="00686DD6"/>
    <w:rsid w:val="00690D3D"/>
    <w:rsid w:val="00694C55"/>
    <w:rsid w:val="006A32D6"/>
    <w:rsid w:val="006C345A"/>
    <w:rsid w:val="006C4DF6"/>
    <w:rsid w:val="006D62F0"/>
    <w:rsid w:val="006D6B6A"/>
    <w:rsid w:val="006F2F76"/>
    <w:rsid w:val="006F7CF2"/>
    <w:rsid w:val="0070322A"/>
    <w:rsid w:val="00703621"/>
    <w:rsid w:val="00717C13"/>
    <w:rsid w:val="007427DF"/>
    <w:rsid w:val="00750F8D"/>
    <w:rsid w:val="0075769F"/>
    <w:rsid w:val="00762300"/>
    <w:rsid w:val="0076494D"/>
    <w:rsid w:val="00766FF5"/>
    <w:rsid w:val="00770D46"/>
    <w:rsid w:val="007828F7"/>
    <w:rsid w:val="007869FA"/>
    <w:rsid w:val="0079756D"/>
    <w:rsid w:val="007B0174"/>
    <w:rsid w:val="007B7362"/>
    <w:rsid w:val="007F35E6"/>
    <w:rsid w:val="00814468"/>
    <w:rsid w:val="00816B40"/>
    <w:rsid w:val="00836721"/>
    <w:rsid w:val="008370EC"/>
    <w:rsid w:val="0084562D"/>
    <w:rsid w:val="008558C4"/>
    <w:rsid w:val="00862C13"/>
    <w:rsid w:val="00862CB8"/>
    <w:rsid w:val="00867B40"/>
    <w:rsid w:val="008728DD"/>
    <w:rsid w:val="0088504F"/>
    <w:rsid w:val="008903DC"/>
    <w:rsid w:val="008924FF"/>
    <w:rsid w:val="008974B4"/>
    <w:rsid w:val="008A150D"/>
    <w:rsid w:val="008A3310"/>
    <w:rsid w:val="008A3F6D"/>
    <w:rsid w:val="008D1931"/>
    <w:rsid w:val="008E038E"/>
    <w:rsid w:val="008E407B"/>
    <w:rsid w:val="008E51EE"/>
    <w:rsid w:val="008F236C"/>
    <w:rsid w:val="0090240A"/>
    <w:rsid w:val="009072ED"/>
    <w:rsid w:val="00907F30"/>
    <w:rsid w:val="00922C43"/>
    <w:rsid w:val="0092793F"/>
    <w:rsid w:val="009450A5"/>
    <w:rsid w:val="00950D17"/>
    <w:rsid w:val="009819E4"/>
    <w:rsid w:val="009871A5"/>
    <w:rsid w:val="009B3990"/>
    <w:rsid w:val="009B4AB5"/>
    <w:rsid w:val="009C33A1"/>
    <w:rsid w:val="009E0BBB"/>
    <w:rsid w:val="009F1B97"/>
    <w:rsid w:val="00A15372"/>
    <w:rsid w:val="00A16E84"/>
    <w:rsid w:val="00A35F7C"/>
    <w:rsid w:val="00A4075F"/>
    <w:rsid w:val="00A5146D"/>
    <w:rsid w:val="00A53C49"/>
    <w:rsid w:val="00A623FB"/>
    <w:rsid w:val="00A63D6E"/>
    <w:rsid w:val="00A63F97"/>
    <w:rsid w:val="00A70D03"/>
    <w:rsid w:val="00A9631B"/>
    <w:rsid w:val="00A9742C"/>
    <w:rsid w:val="00AA14D4"/>
    <w:rsid w:val="00AA5591"/>
    <w:rsid w:val="00AA591E"/>
    <w:rsid w:val="00AB4AFA"/>
    <w:rsid w:val="00AD48D0"/>
    <w:rsid w:val="00B002CE"/>
    <w:rsid w:val="00B17F55"/>
    <w:rsid w:val="00B44B88"/>
    <w:rsid w:val="00B5604F"/>
    <w:rsid w:val="00B607AE"/>
    <w:rsid w:val="00B73774"/>
    <w:rsid w:val="00B86438"/>
    <w:rsid w:val="00BB11BC"/>
    <w:rsid w:val="00BD0EC5"/>
    <w:rsid w:val="00BE2E27"/>
    <w:rsid w:val="00C00326"/>
    <w:rsid w:val="00C004F9"/>
    <w:rsid w:val="00C01600"/>
    <w:rsid w:val="00C05A0D"/>
    <w:rsid w:val="00C11985"/>
    <w:rsid w:val="00C1524C"/>
    <w:rsid w:val="00C23A4D"/>
    <w:rsid w:val="00C25226"/>
    <w:rsid w:val="00C35A49"/>
    <w:rsid w:val="00C54CB9"/>
    <w:rsid w:val="00C5649D"/>
    <w:rsid w:val="00C63BAB"/>
    <w:rsid w:val="00C7139C"/>
    <w:rsid w:val="00C734CE"/>
    <w:rsid w:val="00CC7B17"/>
    <w:rsid w:val="00CD3C4D"/>
    <w:rsid w:val="00CE6152"/>
    <w:rsid w:val="00CE6E50"/>
    <w:rsid w:val="00D25064"/>
    <w:rsid w:val="00D31FD6"/>
    <w:rsid w:val="00D34750"/>
    <w:rsid w:val="00D37083"/>
    <w:rsid w:val="00D55083"/>
    <w:rsid w:val="00D604D5"/>
    <w:rsid w:val="00D850F8"/>
    <w:rsid w:val="00D90351"/>
    <w:rsid w:val="00DA19E0"/>
    <w:rsid w:val="00DB558B"/>
    <w:rsid w:val="00DD3F22"/>
    <w:rsid w:val="00DE2D9D"/>
    <w:rsid w:val="00DE6490"/>
    <w:rsid w:val="00DE6FF5"/>
    <w:rsid w:val="00DE7771"/>
    <w:rsid w:val="00E0328F"/>
    <w:rsid w:val="00E15470"/>
    <w:rsid w:val="00E37C38"/>
    <w:rsid w:val="00E44E9D"/>
    <w:rsid w:val="00E46D22"/>
    <w:rsid w:val="00E51918"/>
    <w:rsid w:val="00E620BE"/>
    <w:rsid w:val="00E653EB"/>
    <w:rsid w:val="00E76BE2"/>
    <w:rsid w:val="00E95C96"/>
    <w:rsid w:val="00EA02D7"/>
    <w:rsid w:val="00EA623A"/>
    <w:rsid w:val="00EB0189"/>
    <w:rsid w:val="00EC3CBA"/>
    <w:rsid w:val="00EC58A7"/>
    <w:rsid w:val="00EC603A"/>
    <w:rsid w:val="00ED0874"/>
    <w:rsid w:val="00EE2AA6"/>
    <w:rsid w:val="00EF04A0"/>
    <w:rsid w:val="00F12BDB"/>
    <w:rsid w:val="00F25A8A"/>
    <w:rsid w:val="00F433F2"/>
    <w:rsid w:val="00F55D60"/>
    <w:rsid w:val="00F55E79"/>
    <w:rsid w:val="00F61CD1"/>
    <w:rsid w:val="00F67ABD"/>
    <w:rsid w:val="00F91E29"/>
    <w:rsid w:val="00F9601C"/>
    <w:rsid w:val="00FD0F04"/>
    <w:rsid w:val="00FD5AF8"/>
    <w:rsid w:val="00FE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A1C2"/>
  <w15:chartTrackingRefBased/>
  <w15:docId w15:val="{1CD2DC23-1DD6-41E7-81F2-9945A1A5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F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42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573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F0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3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C04C-E586-46D5-9C2C-0AF6D06A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6</Pages>
  <Words>2038</Words>
  <Characters>11623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alasso</dc:creator>
  <cp:keywords/>
  <dc:description/>
  <cp:lastModifiedBy>Francesco Galasso</cp:lastModifiedBy>
  <cp:revision>115</cp:revision>
  <cp:lastPrinted>2022-05-29T21:19:00Z</cp:lastPrinted>
  <dcterms:created xsi:type="dcterms:W3CDTF">2022-05-24T08:20:00Z</dcterms:created>
  <dcterms:modified xsi:type="dcterms:W3CDTF">2022-05-31T12:26:00Z</dcterms:modified>
</cp:coreProperties>
</file>